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FB" w:rsidRPr="00E111A7" w:rsidRDefault="00C300FB" w:rsidP="00C30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1A7">
        <w:rPr>
          <w:rFonts w:ascii="Times New Roman" w:hAnsi="Times New Roman" w:cs="Times New Roman"/>
          <w:b/>
          <w:sz w:val="28"/>
          <w:szCs w:val="28"/>
        </w:rPr>
        <w:t>ОСНОВИ ПРОГРАМНОЇ ІНЖЕНЕРІЇ ГРУПИ  ІПЗ-31,ІПЗ-32</w:t>
      </w:r>
    </w:p>
    <w:p w:rsidR="000B3BD8" w:rsidRPr="00E111A7" w:rsidRDefault="00410A4B" w:rsidP="00C300FB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E111A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ІДСУМКОВЕ ОПИТУВАННЯ</w:t>
      </w:r>
    </w:p>
    <w:p w:rsidR="002A5D69" w:rsidRPr="00E111A7" w:rsidRDefault="002A5D69" w:rsidP="002A5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E111A7">
        <w:rPr>
          <w:sz w:val="28"/>
          <w:szCs w:val="28"/>
        </w:rPr>
        <w:t>Кожна відповідь оцінюється в 0,5 балів. Відповідь вважається вірною, коли відмічені всі правильні варіанти відповіді.</w:t>
      </w:r>
    </w:p>
    <w:p w:rsidR="002A5D69" w:rsidRPr="00E111A7" w:rsidRDefault="002A5D69" w:rsidP="002A5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1A7">
        <w:rPr>
          <w:sz w:val="28"/>
          <w:szCs w:val="28"/>
        </w:rPr>
        <w:t xml:space="preserve">Ви можете надати відповіді переліком або відмітивши заливкою. </w:t>
      </w:r>
      <w:r w:rsidRPr="00E111A7">
        <w:rPr>
          <w:rStyle w:val="aa"/>
          <w:sz w:val="28"/>
          <w:szCs w:val="28"/>
        </w:rPr>
        <w:t>Відповіді надаються</w:t>
      </w:r>
      <w:r w:rsidRPr="00E111A7">
        <w:rPr>
          <w:sz w:val="28"/>
          <w:szCs w:val="28"/>
        </w:rPr>
        <w:t xml:space="preserve"> текстовим файлом з іменем у форматі </w:t>
      </w:r>
      <w:r w:rsidRPr="00E111A7">
        <w:rPr>
          <w:rFonts w:ascii="Times New Roman" w:hAnsi="Times New Roman" w:cs="Times New Roman"/>
          <w:b/>
          <w:sz w:val="28"/>
          <w:szCs w:val="28"/>
        </w:rPr>
        <w:t>О</w:t>
      </w:r>
      <w:r w:rsidRPr="00E111A7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E111A7">
        <w:rPr>
          <w:rFonts w:ascii="Times New Roman" w:hAnsi="Times New Roman" w:cs="Times New Roman"/>
          <w:b/>
          <w:sz w:val="28"/>
          <w:szCs w:val="28"/>
        </w:rPr>
        <w:t>&lt;Номер групи&gt; Т</w:t>
      </w:r>
      <w:r w:rsidR="0004642B" w:rsidRPr="00E111A7">
        <w:rPr>
          <w:rFonts w:ascii="Times New Roman" w:hAnsi="Times New Roman" w:cs="Times New Roman"/>
          <w:b/>
          <w:sz w:val="28"/>
          <w:szCs w:val="28"/>
        </w:rPr>
        <w:t>Р</w:t>
      </w:r>
      <w:r w:rsidRPr="00E111A7">
        <w:rPr>
          <w:rFonts w:ascii="Times New Roman" w:hAnsi="Times New Roman" w:cs="Times New Roman"/>
          <w:b/>
          <w:sz w:val="28"/>
          <w:szCs w:val="28"/>
        </w:rPr>
        <w:t xml:space="preserve"> &lt;</w:t>
      </w:r>
      <w:r w:rsidRPr="00E111A7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Pr="00E111A7">
        <w:rPr>
          <w:rFonts w:ascii="Times New Roman" w:hAnsi="Times New Roman" w:cs="Times New Roman"/>
          <w:sz w:val="28"/>
          <w:szCs w:val="28"/>
        </w:rPr>
        <w:t>. Наприклад, О</w:t>
      </w:r>
      <w:r w:rsidRPr="00E111A7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E111A7">
        <w:rPr>
          <w:rFonts w:ascii="Times New Roman" w:hAnsi="Times New Roman" w:cs="Times New Roman"/>
          <w:b/>
          <w:sz w:val="28"/>
          <w:szCs w:val="28"/>
        </w:rPr>
        <w:t>31Т</w:t>
      </w:r>
      <w:r w:rsidR="0004642B" w:rsidRPr="00E111A7">
        <w:rPr>
          <w:rFonts w:ascii="Times New Roman" w:hAnsi="Times New Roman" w:cs="Times New Roman"/>
          <w:b/>
          <w:sz w:val="28"/>
          <w:szCs w:val="28"/>
        </w:rPr>
        <w:t>Р</w:t>
      </w:r>
      <w:r w:rsidRPr="00E111A7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Pr="00E111A7">
        <w:rPr>
          <w:rFonts w:ascii="Times New Roman" w:hAnsi="Times New Roman" w:cs="Times New Roman"/>
          <w:sz w:val="28"/>
          <w:szCs w:val="28"/>
        </w:rPr>
        <w:t>.</w:t>
      </w:r>
      <w:r w:rsidRPr="00E111A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111A7">
        <w:rPr>
          <w:sz w:val="28"/>
          <w:szCs w:val="28"/>
        </w:rPr>
        <w:t xml:space="preserve">. </w:t>
      </w:r>
      <w:r w:rsidRPr="00E111A7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E111A7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дсилати на електронну адресу викладача</w:t>
      </w:r>
      <w:r w:rsidRPr="00E111A7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E111A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lang w:eastAsia="uk-UA"/>
          </w:rPr>
          <w:t>t.i.lumpova@gmail.com</w:t>
        </w:r>
      </w:hyperlink>
      <w:r w:rsidRPr="00E111A7">
        <w:rPr>
          <w:rFonts w:ascii="Times New Roman" w:hAnsi="Times New Roman" w:cs="Times New Roman"/>
          <w:sz w:val="28"/>
          <w:szCs w:val="28"/>
        </w:rPr>
        <w:t xml:space="preserve"> </w:t>
      </w:r>
      <w:r w:rsidRPr="00E111A7">
        <w:rPr>
          <w:rFonts w:ascii="Times New Roman" w:hAnsi="Times New Roman" w:cs="Times New Roman"/>
          <w:b/>
          <w:sz w:val="28"/>
          <w:szCs w:val="28"/>
        </w:rPr>
        <w:t>.</w:t>
      </w:r>
    </w:p>
    <w:p w:rsidR="002A5D69" w:rsidRPr="00E111A7" w:rsidRDefault="002A5D69" w:rsidP="002A5D6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11A7">
        <w:rPr>
          <w:rFonts w:ascii="Times New Roman" w:hAnsi="Times New Roman"/>
          <w:sz w:val="28"/>
          <w:szCs w:val="28"/>
          <w:lang w:eastAsia="uk-UA"/>
        </w:rPr>
        <w:t>Тему в заголовку листа записати</w:t>
      </w:r>
    </w:p>
    <w:p w:rsidR="002A5D69" w:rsidRPr="00E111A7" w:rsidRDefault="002A5D69" w:rsidP="002A5D6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b/>
          <w:sz w:val="28"/>
          <w:szCs w:val="28"/>
        </w:rPr>
        <w:t>О</w:t>
      </w:r>
      <w:r w:rsidRPr="00E111A7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E111A7">
        <w:rPr>
          <w:rFonts w:ascii="Times New Roman" w:hAnsi="Times New Roman"/>
          <w:b/>
          <w:sz w:val="28"/>
          <w:szCs w:val="28"/>
          <w:lang w:eastAsia="uk-UA"/>
        </w:rPr>
        <w:t xml:space="preserve"> &lt;Номер групи&gt;-Т</w:t>
      </w:r>
      <w:r w:rsidR="0004642B" w:rsidRPr="00E111A7">
        <w:rPr>
          <w:rFonts w:ascii="Times New Roman" w:hAnsi="Times New Roman"/>
          <w:b/>
          <w:sz w:val="28"/>
          <w:szCs w:val="28"/>
          <w:lang w:eastAsia="uk-UA"/>
        </w:rPr>
        <w:t>Р</w:t>
      </w:r>
      <w:r w:rsidRPr="00E111A7">
        <w:rPr>
          <w:rFonts w:ascii="Times New Roman" w:hAnsi="Times New Roman"/>
          <w:b/>
          <w:sz w:val="28"/>
          <w:szCs w:val="28"/>
          <w:lang w:eastAsia="uk-UA"/>
        </w:rPr>
        <w:t xml:space="preserve"> -&lt;</w:t>
      </w:r>
      <w:r w:rsidRPr="00E111A7">
        <w:rPr>
          <w:rFonts w:ascii="Times New Roman" w:hAnsi="Times New Roman"/>
          <w:b/>
          <w:bCs/>
          <w:sz w:val="28"/>
          <w:szCs w:val="28"/>
          <w:lang w:eastAsia="uk-UA"/>
        </w:rPr>
        <w:t>Прізвищеанглійською&gt;</w:t>
      </w:r>
    </w:p>
    <w:p w:rsidR="002A5D69" w:rsidRPr="00E111A7" w:rsidRDefault="002A5D69" w:rsidP="002A5D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2A5D69" w:rsidRPr="00E111A7" w:rsidRDefault="002A5D69" w:rsidP="002A5D69">
      <w:pPr>
        <w:spacing w:after="0" w:line="240" w:lineRule="auto"/>
        <w:rPr>
          <w:b/>
          <w:color w:val="FF0000"/>
          <w:sz w:val="28"/>
          <w:szCs w:val="28"/>
        </w:rPr>
      </w:pPr>
      <w:r w:rsidRPr="00E111A7">
        <w:rPr>
          <w:b/>
          <w:sz w:val="28"/>
          <w:szCs w:val="28"/>
        </w:rPr>
        <w:t xml:space="preserve">Строк виконання цієї роботи </w:t>
      </w:r>
      <w:r w:rsidRPr="00E111A7">
        <w:rPr>
          <w:b/>
          <w:color w:val="FF0000"/>
          <w:sz w:val="28"/>
          <w:szCs w:val="28"/>
        </w:rPr>
        <w:t xml:space="preserve"> </w:t>
      </w:r>
      <w:r w:rsidR="0004642B" w:rsidRPr="00E111A7">
        <w:rPr>
          <w:rFonts w:ascii="Times New Roman" w:hAnsi="Times New Roman" w:cs="Times New Roman"/>
          <w:b/>
          <w:color w:val="FF0000"/>
          <w:sz w:val="28"/>
          <w:szCs w:val="28"/>
        </w:rPr>
        <w:t>11</w:t>
      </w:r>
      <w:r w:rsidRPr="00E111A7">
        <w:rPr>
          <w:rFonts w:ascii="Times New Roman" w:hAnsi="Times New Roman" w:cs="Times New Roman"/>
          <w:b/>
          <w:color w:val="FF0000"/>
          <w:sz w:val="28"/>
          <w:szCs w:val="28"/>
        </w:rPr>
        <w:t>.0</w:t>
      </w:r>
      <w:r w:rsidR="0004642B" w:rsidRPr="00E111A7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E111A7">
        <w:rPr>
          <w:rFonts w:ascii="Times New Roman" w:hAnsi="Times New Roman" w:cs="Times New Roman"/>
          <w:b/>
          <w:color w:val="FF0000"/>
          <w:sz w:val="28"/>
          <w:szCs w:val="28"/>
        </w:rPr>
        <w:t>.2021</w:t>
      </w:r>
    </w:p>
    <w:p w:rsidR="002A5D69" w:rsidRPr="00E111A7" w:rsidRDefault="002A5D69" w:rsidP="002A5D69">
      <w:pPr>
        <w:spacing w:after="0" w:line="240" w:lineRule="auto"/>
        <w:rPr>
          <w:b/>
          <w:color w:val="FF0000"/>
          <w:sz w:val="28"/>
          <w:szCs w:val="28"/>
        </w:rPr>
      </w:pPr>
      <w:r w:rsidRPr="00E111A7">
        <w:rPr>
          <w:b/>
          <w:color w:val="FF0000"/>
          <w:sz w:val="28"/>
          <w:szCs w:val="28"/>
        </w:rPr>
        <w:t>Після цього терміну відповіді на тести прийматися не будуть!!!</w:t>
      </w:r>
    </w:p>
    <w:p w:rsidR="00410A4B" w:rsidRPr="00E111A7" w:rsidRDefault="0004642B" w:rsidP="00C30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1A7">
        <w:rPr>
          <w:rFonts w:ascii="Times New Roman" w:hAnsi="Times New Roman" w:cs="Times New Roman"/>
          <w:b/>
          <w:sz w:val="28"/>
          <w:szCs w:val="28"/>
        </w:rPr>
        <w:t>ТЕСТИ</w:t>
      </w:r>
    </w:p>
    <w:p w:rsidR="00C65F7E" w:rsidRPr="00E111A7" w:rsidRDefault="00C65F7E" w:rsidP="00C65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1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/>
          <w:b/>
          <w:sz w:val="28"/>
          <w:szCs w:val="28"/>
        </w:rPr>
        <w:t>"Стихійне" програмування:</w:t>
      </w:r>
    </w:p>
    <w:p w:rsidR="00C65F7E" w:rsidRPr="00E111A7" w:rsidRDefault="00C65F7E" w:rsidP="00C65F7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их визначення</w:t>
      </w:r>
    </w:p>
    <w:p w:rsidR="00C65F7E" w:rsidRPr="00E111A7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Розробка ПЗ без попереднього складання плану-графіка робіт</w:t>
      </w:r>
    </w:p>
    <w:p w:rsidR="00C65F7E" w:rsidRPr="00E111A7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Перший етап в історії розвитку технології розроблення ПЗ, коли програмування було мистецтвом</w:t>
      </w:r>
    </w:p>
    <w:p w:rsidR="00C65F7E" w:rsidRPr="00E111A7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Період в історії розроблення ПЗ, коли програма створювалась одним програмістом, який відслідковував операції та міс</w:t>
      </w:r>
      <w:r w:rsidR="002E70B6" w:rsidRPr="00E111A7">
        <w:rPr>
          <w:rFonts w:ascii="Times New Roman" w:hAnsi="Times New Roman"/>
          <w:sz w:val="28"/>
          <w:szCs w:val="28"/>
        </w:rPr>
        <w:t>це</w:t>
      </w:r>
      <w:r w:rsidRPr="00E111A7">
        <w:rPr>
          <w:rFonts w:ascii="Times New Roman" w:hAnsi="Times New Roman"/>
          <w:sz w:val="28"/>
          <w:szCs w:val="28"/>
        </w:rPr>
        <w:t xml:space="preserve">знаходження </w:t>
      </w:r>
      <w:bookmarkStart w:id="0" w:name="_GoBack"/>
      <w:bookmarkEnd w:id="0"/>
      <w:r w:rsidRPr="00E111A7">
        <w:rPr>
          <w:rFonts w:ascii="Times New Roman" w:hAnsi="Times New Roman"/>
          <w:sz w:val="28"/>
          <w:szCs w:val="28"/>
        </w:rPr>
        <w:t>даних в програмі</w:t>
      </w:r>
    </w:p>
    <w:p w:rsidR="00C65F7E" w:rsidRPr="00E111A7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Розробка програм с використанням мов програмування низького та високого рівня</w:t>
      </w:r>
    </w:p>
    <w:p w:rsidR="00C65F7E" w:rsidRPr="00E111A7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Розробка програм с елементами випадкового вибору алгоритмів рішення</w:t>
      </w:r>
    </w:p>
    <w:p w:rsidR="00C65F7E" w:rsidRPr="00E111A7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Характеризується тим, що типова програма складалася з основної програми, області глобальних даних та набору підпрограм</w:t>
      </w:r>
    </w:p>
    <w:p w:rsidR="00C65F7E" w:rsidRPr="00E111A7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Розробка ПЗ для рішення задач теорії ймовірності та математичної статистики</w:t>
      </w:r>
    </w:p>
    <w:p w:rsidR="00C65F7E" w:rsidRPr="00E111A7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Розробка ПЗ для рішення задач, побудованих на алгоритмах випадкового пошуку</w:t>
      </w:r>
    </w:p>
    <w:p w:rsidR="00C300FB" w:rsidRPr="00E111A7" w:rsidRDefault="00C300FB" w:rsidP="00C65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636" w:rsidRPr="00E111A7" w:rsidRDefault="00466636" w:rsidP="004666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2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/>
          <w:b/>
          <w:sz w:val="28"/>
          <w:szCs w:val="28"/>
        </w:rPr>
        <w:t>IEEE - це:</w:t>
      </w:r>
    </w:p>
    <w:p w:rsidR="00466636" w:rsidRPr="00E111A7" w:rsidRDefault="00466636" w:rsidP="0046663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их визначення</w:t>
      </w:r>
    </w:p>
    <w:p w:rsidR="00466636" w:rsidRPr="00E111A7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Комерційна організація вчених та дослідників</w:t>
      </w:r>
    </w:p>
    <w:p w:rsidR="00466636" w:rsidRPr="00E111A7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Просто прийняте позначення, яке не має розшифрування</w:t>
      </w:r>
    </w:p>
    <w:p w:rsidR="00466636" w:rsidRPr="00E111A7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Позначення всесвітньої комп’ютерної ме</w:t>
      </w:r>
      <w:r w:rsidR="00D81536" w:rsidRPr="00E111A7">
        <w:rPr>
          <w:rFonts w:ascii="Times New Roman" w:hAnsi="Times New Roman"/>
          <w:sz w:val="28"/>
          <w:szCs w:val="28"/>
        </w:rPr>
        <w:t>р</w:t>
      </w:r>
      <w:r w:rsidRPr="00E111A7">
        <w:rPr>
          <w:rFonts w:ascii="Times New Roman" w:hAnsi="Times New Roman"/>
          <w:sz w:val="28"/>
          <w:szCs w:val="28"/>
        </w:rPr>
        <w:t>ежі</w:t>
      </w:r>
    </w:p>
    <w:p w:rsidR="00466636" w:rsidRPr="00E111A7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Всесвітня некомерційна техн</w:t>
      </w:r>
      <w:r w:rsidR="00D81536" w:rsidRPr="00E111A7">
        <w:rPr>
          <w:rFonts w:ascii="Times New Roman" w:hAnsi="Times New Roman"/>
          <w:sz w:val="28"/>
          <w:szCs w:val="28"/>
        </w:rPr>
        <w:t>і</w:t>
      </w:r>
      <w:r w:rsidRPr="00E111A7">
        <w:rPr>
          <w:rFonts w:ascii="Times New Roman" w:hAnsi="Times New Roman"/>
          <w:sz w:val="28"/>
          <w:szCs w:val="28"/>
        </w:rPr>
        <w:t>ч</w:t>
      </w:r>
      <w:r w:rsidR="00D81536" w:rsidRPr="00E111A7">
        <w:rPr>
          <w:rFonts w:ascii="Times New Roman" w:hAnsi="Times New Roman"/>
          <w:sz w:val="28"/>
          <w:szCs w:val="28"/>
        </w:rPr>
        <w:t>на</w:t>
      </w:r>
      <w:r w:rsidRPr="00E111A7">
        <w:rPr>
          <w:rFonts w:ascii="Times New Roman" w:hAnsi="Times New Roman"/>
          <w:sz w:val="28"/>
          <w:szCs w:val="28"/>
        </w:rPr>
        <w:t xml:space="preserve"> профес</w:t>
      </w:r>
      <w:r w:rsidR="00D81536" w:rsidRPr="00E111A7">
        <w:rPr>
          <w:rFonts w:ascii="Times New Roman" w:hAnsi="Times New Roman"/>
          <w:sz w:val="28"/>
          <w:szCs w:val="28"/>
        </w:rPr>
        <w:t>ій</w:t>
      </w:r>
      <w:r w:rsidRPr="00E111A7">
        <w:rPr>
          <w:rFonts w:ascii="Times New Roman" w:hAnsi="Times New Roman"/>
          <w:sz w:val="28"/>
          <w:szCs w:val="28"/>
        </w:rPr>
        <w:t>на асоц</w:t>
      </w:r>
      <w:r w:rsidR="00D81536" w:rsidRPr="00E111A7">
        <w:rPr>
          <w:rFonts w:ascii="Times New Roman" w:hAnsi="Times New Roman"/>
          <w:sz w:val="28"/>
          <w:szCs w:val="28"/>
        </w:rPr>
        <w:t>і</w:t>
      </w:r>
      <w:r w:rsidRPr="00E111A7">
        <w:rPr>
          <w:rFonts w:ascii="Times New Roman" w:hAnsi="Times New Roman"/>
          <w:sz w:val="28"/>
          <w:szCs w:val="28"/>
        </w:rPr>
        <w:t>ац</w:t>
      </w:r>
      <w:r w:rsidR="00D81536" w:rsidRPr="00E111A7">
        <w:rPr>
          <w:rFonts w:ascii="Times New Roman" w:hAnsi="Times New Roman"/>
          <w:sz w:val="28"/>
          <w:szCs w:val="28"/>
        </w:rPr>
        <w:t>і</w:t>
      </w:r>
      <w:r w:rsidRPr="00E111A7">
        <w:rPr>
          <w:rFonts w:ascii="Times New Roman" w:hAnsi="Times New Roman"/>
          <w:sz w:val="28"/>
          <w:szCs w:val="28"/>
        </w:rPr>
        <w:t xml:space="preserve">я </w:t>
      </w:r>
      <w:r w:rsidR="00D81536" w:rsidRPr="00E111A7">
        <w:rPr>
          <w:rFonts w:ascii="Times New Roman" w:hAnsi="Times New Roman"/>
          <w:sz w:val="28"/>
          <w:szCs w:val="28"/>
        </w:rPr>
        <w:t>вчених та дослідників</w:t>
      </w:r>
    </w:p>
    <w:p w:rsidR="00466636" w:rsidRPr="00E111A7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Така</w:t>
      </w:r>
      <w:r w:rsidR="00D81536" w:rsidRPr="00E111A7">
        <w:rPr>
          <w:rFonts w:ascii="Times New Roman" w:hAnsi="Times New Roman"/>
          <w:sz w:val="28"/>
          <w:szCs w:val="28"/>
        </w:rPr>
        <w:t xml:space="preserve"> аб</w:t>
      </w:r>
      <w:r w:rsidRPr="00E111A7">
        <w:rPr>
          <w:rFonts w:ascii="Times New Roman" w:hAnsi="Times New Roman"/>
          <w:sz w:val="28"/>
          <w:szCs w:val="28"/>
        </w:rPr>
        <w:t>рев</w:t>
      </w:r>
      <w:r w:rsidR="00D81536" w:rsidRPr="00E111A7">
        <w:rPr>
          <w:rFonts w:ascii="Times New Roman" w:hAnsi="Times New Roman"/>
          <w:sz w:val="28"/>
          <w:szCs w:val="28"/>
        </w:rPr>
        <w:t>і</w:t>
      </w:r>
      <w:r w:rsidRPr="00E111A7">
        <w:rPr>
          <w:rFonts w:ascii="Times New Roman" w:hAnsi="Times New Roman"/>
          <w:sz w:val="28"/>
          <w:szCs w:val="28"/>
        </w:rPr>
        <w:t>атура н</w:t>
      </w:r>
      <w:r w:rsidR="00D81536" w:rsidRPr="00E111A7">
        <w:rPr>
          <w:rFonts w:ascii="Times New Roman" w:hAnsi="Times New Roman"/>
          <w:sz w:val="28"/>
          <w:szCs w:val="28"/>
        </w:rPr>
        <w:t>і</w:t>
      </w:r>
      <w:r w:rsidRPr="00E111A7">
        <w:rPr>
          <w:rFonts w:ascii="Times New Roman" w:hAnsi="Times New Roman"/>
          <w:sz w:val="28"/>
          <w:szCs w:val="28"/>
        </w:rPr>
        <w:t xml:space="preserve">де не </w:t>
      </w:r>
      <w:r w:rsidR="00D81536" w:rsidRPr="00E111A7">
        <w:rPr>
          <w:rFonts w:ascii="Times New Roman" w:hAnsi="Times New Roman"/>
          <w:sz w:val="28"/>
          <w:szCs w:val="28"/>
        </w:rPr>
        <w:t>використовується</w:t>
      </w:r>
    </w:p>
    <w:p w:rsidR="00466636" w:rsidRPr="00E111A7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lang w:val="en-US"/>
        </w:rPr>
      </w:pPr>
      <w:r w:rsidRPr="00E111A7">
        <w:rPr>
          <w:rFonts w:ascii="Times New Roman" w:hAnsi="Times New Roman"/>
          <w:sz w:val="28"/>
          <w:szCs w:val="28"/>
          <w:lang w:val="en-US"/>
        </w:rPr>
        <w:t xml:space="preserve">Institute of Electrical and Electronic </w:t>
      </w:r>
      <w:r w:rsidR="00D81536" w:rsidRPr="00E111A7">
        <w:rPr>
          <w:rFonts w:ascii="Times New Roman" w:hAnsi="Times New Roman"/>
          <w:sz w:val="28"/>
          <w:szCs w:val="28"/>
          <w:lang w:val="en-US"/>
        </w:rPr>
        <w:t>Engineers</w:t>
      </w:r>
      <w:r w:rsidRPr="00E111A7">
        <w:rPr>
          <w:rFonts w:ascii="Times New Roman" w:hAnsi="Times New Roman"/>
          <w:sz w:val="28"/>
          <w:szCs w:val="28"/>
          <w:lang w:val="en-US"/>
        </w:rPr>
        <w:t>, Inc</w:t>
      </w:r>
    </w:p>
    <w:p w:rsidR="00466636" w:rsidRPr="00E111A7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Американс</w:t>
      </w:r>
      <w:r w:rsidR="00D81536" w:rsidRPr="00E111A7">
        <w:rPr>
          <w:rFonts w:ascii="Times New Roman" w:hAnsi="Times New Roman"/>
          <w:sz w:val="28"/>
          <w:szCs w:val="28"/>
        </w:rPr>
        <w:t>ь</w:t>
      </w:r>
      <w:r w:rsidRPr="00E111A7">
        <w:rPr>
          <w:rFonts w:ascii="Times New Roman" w:hAnsi="Times New Roman"/>
          <w:sz w:val="28"/>
          <w:szCs w:val="28"/>
        </w:rPr>
        <w:t>ка орган</w:t>
      </w:r>
      <w:r w:rsidR="00D81536" w:rsidRPr="00E111A7">
        <w:rPr>
          <w:rFonts w:ascii="Times New Roman" w:hAnsi="Times New Roman"/>
          <w:sz w:val="28"/>
          <w:szCs w:val="28"/>
        </w:rPr>
        <w:t>і</w:t>
      </w:r>
      <w:r w:rsidRPr="00E111A7">
        <w:rPr>
          <w:rFonts w:ascii="Times New Roman" w:hAnsi="Times New Roman"/>
          <w:sz w:val="28"/>
          <w:szCs w:val="28"/>
        </w:rPr>
        <w:t>зац</w:t>
      </w:r>
      <w:r w:rsidR="00D81536" w:rsidRPr="00E111A7">
        <w:rPr>
          <w:rFonts w:ascii="Times New Roman" w:hAnsi="Times New Roman"/>
          <w:sz w:val="28"/>
          <w:szCs w:val="28"/>
        </w:rPr>
        <w:t>і</w:t>
      </w:r>
      <w:r w:rsidRPr="00E111A7">
        <w:rPr>
          <w:rFonts w:ascii="Times New Roman" w:hAnsi="Times New Roman"/>
          <w:sz w:val="28"/>
          <w:szCs w:val="28"/>
        </w:rPr>
        <w:t xml:space="preserve">я </w:t>
      </w:r>
      <w:r w:rsidR="00D81536" w:rsidRPr="00E111A7">
        <w:rPr>
          <w:rFonts w:ascii="Times New Roman" w:hAnsi="Times New Roman"/>
          <w:sz w:val="28"/>
          <w:szCs w:val="28"/>
        </w:rPr>
        <w:t>в</w:t>
      </w:r>
      <w:r w:rsidRPr="00E111A7">
        <w:rPr>
          <w:rFonts w:ascii="Times New Roman" w:hAnsi="Times New Roman"/>
          <w:sz w:val="28"/>
          <w:szCs w:val="28"/>
        </w:rPr>
        <w:t>чен</w:t>
      </w:r>
      <w:r w:rsidR="00D81536" w:rsidRPr="00E111A7">
        <w:rPr>
          <w:rFonts w:ascii="Times New Roman" w:hAnsi="Times New Roman"/>
          <w:sz w:val="28"/>
          <w:szCs w:val="28"/>
        </w:rPr>
        <w:t>и</w:t>
      </w:r>
      <w:r w:rsidRPr="00E111A7">
        <w:rPr>
          <w:rFonts w:ascii="Times New Roman" w:hAnsi="Times New Roman"/>
          <w:sz w:val="28"/>
          <w:szCs w:val="28"/>
        </w:rPr>
        <w:t>х-</w:t>
      </w:r>
      <w:r w:rsidR="00D81536" w:rsidRPr="00E111A7">
        <w:rPr>
          <w:rFonts w:ascii="Times New Roman" w:hAnsi="Times New Roman"/>
          <w:sz w:val="28"/>
          <w:szCs w:val="28"/>
        </w:rPr>
        <w:t>е</w:t>
      </w:r>
      <w:r w:rsidRPr="00E111A7">
        <w:rPr>
          <w:rFonts w:ascii="Times New Roman" w:hAnsi="Times New Roman"/>
          <w:sz w:val="28"/>
          <w:szCs w:val="28"/>
        </w:rPr>
        <w:t>коном</w:t>
      </w:r>
      <w:r w:rsidR="00D81536" w:rsidRPr="00E111A7">
        <w:rPr>
          <w:rFonts w:ascii="Times New Roman" w:hAnsi="Times New Roman"/>
          <w:sz w:val="28"/>
          <w:szCs w:val="28"/>
        </w:rPr>
        <w:t>і</w:t>
      </w:r>
      <w:r w:rsidRPr="00E111A7">
        <w:rPr>
          <w:rFonts w:ascii="Times New Roman" w:hAnsi="Times New Roman"/>
          <w:sz w:val="28"/>
          <w:szCs w:val="28"/>
        </w:rPr>
        <w:t>ст</w:t>
      </w:r>
      <w:r w:rsidR="00D81536" w:rsidRPr="00E111A7">
        <w:rPr>
          <w:rFonts w:ascii="Times New Roman" w:hAnsi="Times New Roman"/>
          <w:sz w:val="28"/>
          <w:szCs w:val="28"/>
        </w:rPr>
        <w:t>і</w:t>
      </w:r>
      <w:r w:rsidRPr="00E111A7">
        <w:rPr>
          <w:rFonts w:ascii="Times New Roman" w:hAnsi="Times New Roman"/>
          <w:sz w:val="28"/>
          <w:szCs w:val="28"/>
        </w:rPr>
        <w:t>в</w:t>
      </w:r>
    </w:p>
    <w:p w:rsidR="00466636" w:rsidRPr="00E111A7" w:rsidRDefault="00D815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І</w:t>
      </w:r>
      <w:r w:rsidR="00466636" w:rsidRPr="00E111A7">
        <w:rPr>
          <w:rFonts w:ascii="Times New Roman" w:hAnsi="Times New Roman"/>
          <w:sz w:val="28"/>
          <w:szCs w:val="28"/>
        </w:rPr>
        <w:t xml:space="preserve">нститут </w:t>
      </w:r>
      <w:r w:rsidRPr="00E111A7">
        <w:rPr>
          <w:rFonts w:ascii="Times New Roman" w:hAnsi="Times New Roman"/>
          <w:sz w:val="28"/>
          <w:szCs w:val="28"/>
        </w:rPr>
        <w:t>і</w:t>
      </w:r>
      <w:r w:rsidR="00466636" w:rsidRPr="00E111A7">
        <w:rPr>
          <w:rFonts w:ascii="Times New Roman" w:hAnsi="Times New Roman"/>
          <w:sz w:val="28"/>
          <w:szCs w:val="28"/>
        </w:rPr>
        <w:t>нженер</w:t>
      </w:r>
      <w:r w:rsidRPr="00E111A7">
        <w:rPr>
          <w:rFonts w:ascii="Times New Roman" w:hAnsi="Times New Roman"/>
          <w:sz w:val="28"/>
          <w:szCs w:val="28"/>
        </w:rPr>
        <w:t>і</w:t>
      </w:r>
      <w:r w:rsidR="00466636" w:rsidRPr="00E111A7">
        <w:rPr>
          <w:rFonts w:ascii="Times New Roman" w:hAnsi="Times New Roman"/>
          <w:sz w:val="28"/>
          <w:szCs w:val="28"/>
        </w:rPr>
        <w:t>в рад</w:t>
      </w:r>
      <w:r w:rsidRPr="00E111A7">
        <w:rPr>
          <w:rFonts w:ascii="Times New Roman" w:hAnsi="Times New Roman"/>
          <w:sz w:val="28"/>
          <w:szCs w:val="28"/>
        </w:rPr>
        <w:t>і</w:t>
      </w:r>
      <w:r w:rsidR="00466636" w:rsidRPr="00E111A7">
        <w:rPr>
          <w:rFonts w:ascii="Times New Roman" w:hAnsi="Times New Roman"/>
          <w:sz w:val="28"/>
          <w:szCs w:val="28"/>
        </w:rPr>
        <w:t>о</w:t>
      </w:r>
      <w:r w:rsidRPr="00E111A7">
        <w:rPr>
          <w:rFonts w:ascii="Times New Roman" w:hAnsi="Times New Roman"/>
          <w:sz w:val="28"/>
          <w:szCs w:val="28"/>
        </w:rPr>
        <w:t>е</w:t>
      </w:r>
      <w:r w:rsidR="00466636" w:rsidRPr="00E111A7">
        <w:rPr>
          <w:rFonts w:ascii="Times New Roman" w:hAnsi="Times New Roman"/>
          <w:sz w:val="28"/>
          <w:szCs w:val="28"/>
        </w:rPr>
        <w:t>лектрон</w:t>
      </w:r>
      <w:r w:rsidRPr="00E111A7">
        <w:rPr>
          <w:rFonts w:ascii="Times New Roman" w:hAnsi="Times New Roman"/>
          <w:sz w:val="28"/>
          <w:szCs w:val="28"/>
        </w:rPr>
        <w:t>і</w:t>
      </w:r>
      <w:r w:rsidR="00466636" w:rsidRPr="00E111A7">
        <w:rPr>
          <w:rFonts w:ascii="Times New Roman" w:hAnsi="Times New Roman"/>
          <w:sz w:val="28"/>
          <w:szCs w:val="28"/>
        </w:rPr>
        <w:t xml:space="preserve">ки </w:t>
      </w:r>
      <w:r w:rsidRPr="00E111A7">
        <w:rPr>
          <w:rFonts w:ascii="Times New Roman" w:hAnsi="Times New Roman"/>
          <w:sz w:val="28"/>
          <w:szCs w:val="28"/>
        </w:rPr>
        <w:t>та</w:t>
      </w:r>
      <w:r w:rsidR="00466636" w:rsidRPr="00E111A7">
        <w:rPr>
          <w:rFonts w:ascii="Times New Roman" w:hAnsi="Times New Roman"/>
          <w:sz w:val="28"/>
          <w:szCs w:val="28"/>
        </w:rPr>
        <w:t xml:space="preserve"> </w:t>
      </w:r>
      <w:r w:rsidRPr="00E111A7">
        <w:rPr>
          <w:rFonts w:ascii="Times New Roman" w:hAnsi="Times New Roman"/>
          <w:sz w:val="28"/>
          <w:szCs w:val="28"/>
        </w:rPr>
        <w:t>е</w:t>
      </w:r>
      <w:r w:rsidR="00466636" w:rsidRPr="00E111A7">
        <w:rPr>
          <w:rFonts w:ascii="Times New Roman" w:hAnsi="Times New Roman"/>
          <w:sz w:val="28"/>
          <w:szCs w:val="28"/>
        </w:rPr>
        <w:t>лектротехн</w:t>
      </w:r>
      <w:r w:rsidRPr="00E111A7">
        <w:rPr>
          <w:rFonts w:ascii="Times New Roman" w:hAnsi="Times New Roman"/>
          <w:sz w:val="28"/>
          <w:szCs w:val="28"/>
        </w:rPr>
        <w:t>і</w:t>
      </w:r>
      <w:r w:rsidR="00466636" w:rsidRPr="00E111A7">
        <w:rPr>
          <w:rFonts w:ascii="Times New Roman" w:hAnsi="Times New Roman"/>
          <w:sz w:val="28"/>
          <w:szCs w:val="28"/>
        </w:rPr>
        <w:t>ки</w:t>
      </w:r>
    </w:p>
    <w:p w:rsidR="00C65F7E" w:rsidRPr="00E111A7" w:rsidRDefault="00C65F7E" w:rsidP="0046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536" w:rsidRPr="00E111A7" w:rsidRDefault="00D81536" w:rsidP="0046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 w:cs="Times New Roman"/>
          <w:b/>
          <w:sz w:val="28"/>
          <w:szCs w:val="28"/>
          <w:lang w:eastAsia="uk-UA"/>
        </w:rPr>
        <w:t>Валідація — це</w:t>
      </w:r>
    </w:p>
    <w:p w:rsidR="00D81536" w:rsidRPr="00E111A7" w:rsidRDefault="00D81536" w:rsidP="00D8153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111A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D81536" w:rsidRPr="00E111A7" w:rsidRDefault="00D81536" w:rsidP="00D81536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</w:rPr>
        <w:t>перевірка правильності виконання функцій програм у відповідності із заданими вимогами замовника</w:t>
      </w:r>
      <w:r w:rsidRPr="00E111A7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</w:p>
    <w:p w:rsidR="00D81536" w:rsidRPr="00E111A7" w:rsidRDefault="00D81536" w:rsidP="00D81536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</w:rPr>
        <w:t xml:space="preserve">перевірка правильності </w:t>
      </w:r>
      <w:r w:rsidRPr="00E111A7">
        <w:rPr>
          <w:rFonts w:ascii="Times New Roman" w:hAnsi="Times New Roman" w:cs="Times New Roman"/>
          <w:sz w:val="28"/>
          <w:szCs w:val="28"/>
          <w:lang w:eastAsia="uk-UA"/>
        </w:rPr>
        <w:t>трансформації проекту в код реалізації;</w:t>
      </w:r>
    </w:p>
    <w:p w:rsidR="00D81536" w:rsidRPr="00E111A7" w:rsidRDefault="00D81536" w:rsidP="00D81536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виявлення всіх помилок.</w:t>
      </w:r>
    </w:p>
    <w:p w:rsidR="00713B61" w:rsidRPr="00E111A7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B61" w:rsidRPr="00E111A7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4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 w:cs="Times New Roman"/>
          <w:b/>
          <w:sz w:val="28"/>
          <w:szCs w:val="28"/>
        </w:rPr>
        <w:t>Валідація вимог — це</w:t>
      </w:r>
      <w:r w:rsidRPr="00E111A7">
        <w:rPr>
          <w:rFonts w:ascii="Times New Roman" w:hAnsi="Times New Roman" w:cs="Times New Roman"/>
          <w:sz w:val="28"/>
          <w:szCs w:val="28"/>
        </w:rPr>
        <w:t>:</w:t>
      </w:r>
    </w:p>
    <w:p w:rsidR="00713B61" w:rsidRPr="00E111A7" w:rsidRDefault="00713B61" w:rsidP="00713B61">
      <w:pPr>
        <w:pStyle w:val="a9"/>
        <w:spacing w:after="0" w:line="240" w:lineRule="auto"/>
        <w:ind w:left="0" w:firstLine="709"/>
      </w:pPr>
      <w:r w:rsidRPr="00E111A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13B61" w:rsidRPr="00E111A7" w:rsidRDefault="00713B61" w:rsidP="00516736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процес формалізованого опису функціональних та нефункціональних вимог</w:t>
      </w:r>
    </w:p>
    <w:p w:rsidR="00713B61" w:rsidRPr="00E111A7" w:rsidRDefault="00713B61" w:rsidP="00516736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процес перевірки правильності специфікацій вимог на їх відповідність, несуперечність, повноту та виконуваність, а також на відповідність стандартам</w:t>
      </w:r>
    </w:p>
    <w:p w:rsidR="00713B61" w:rsidRPr="00E111A7" w:rsidRDefault="00713B61" w:rsidP="00516736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 xml:space="preserve">перевірка викладених у специфікації вимог, яка виконується для того, щоб вистежуванням джерел вимог впевнитися, що вони визначають саме визначену систему </w:t>
      </w:r>
    </w:p>
    <w:p w:rsidR="00713B61" w:rsidRPr="00E111A7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Pr="00E111A7" w:rsidRDefault="00516736" w:rsidP="005167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</w:rPr>
        <w:t>5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ова UML була розроблена для того, щоб: </w:t>
      </w:r>
    </w:p>
    <w:p w:rsidR="00516736" w:rsidRPr="00E111A7" w:rsidRDefault="00516736" w:rsidP="005167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ідповіді</w:t>
      </w:r>
      <w:r w:rsidRPr="00E111A7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:</w:t>
      </w:r>
    </w:p>
    <w:p w:rsidR="00516736" w:rsidRPr="00E111A7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делювати системи за допомогою об’єктно-орієнтованих методів повністю, від концепції до виконуваного файлу;  </w:t>
      </w:r>
    </w:p>
    <w:p w:rsidR="00516736" w:rsidRPr="00E111A7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ти таку мову моделювання, яка може використовуватися не тільки людьми, але й комп’ютерами;</w:t>
      </w:r>
    </w:p>
    <w:p w:rsidR="00516736" w:rsidRPr="00E111A7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’єднати вже існуючі мови візуального моделювання як OMG, CORBA, ORG; </w:t>
      </w:r>
    </w:p>
    <w:p w:rsidR="00516736" w:rsidRPr="00E111A7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ити проблему масштабованості, яка присутня при створенні складних систем, призначених для виконання відповідальних задач. </w:t>
      </w:r>
    </w:p>
    <w:p w:rsidR="00713B61" w:rsidRPr="00E111A7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Pr="00E111A7" w:rsidRDefault="00516736" w:rsidP="005167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</w:rPr>
        <w:t>6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 w:cs="Times New Roman"/>
          <w:b/>
          <w:sz w:val="28"/>
          <w:szCs w:val="28"/>
          <w:lang w:eastAsia="uk-UA"/>
        </w:rPr>
        <w:t>Вимоги - це</w:t>
      </w:r>
    </w:p>
    <w:p w:rsidR="00516736" w:rsidRPr="00E111A7" w:rsidRDefault="00516736" w:rsidP="0051673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516736" w:rsidRPr="00E111A7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Документ, який регулює відношення між замовником інформаційної системи та проектувальником</w:t>
      </w:r>
    </w:p>
    <w:p w:rsidR="00516736" w:rsidRPr="00E111A7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>Деякі властивості програмного забезпечення, необхідні користувачу для рішення проблеми при досягнення поставленої мети</w:t>
      </w:r>
    </w:p>
    <w:p w:rsidR="00516736" w:rsidRPr="00E111A7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Оформлене замовником у вигляді документу завдання на проектування програмного забезпечення</w:t>
      </w:r>
    </w:p>
    <w:p w:rsidR="00516736" w:rsidRPr="00E111A7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Можливість, яку повинна забезпечувати система</w:t>
      </w:r>
    </w:p>
    <w:p w:rsidR="00516736" w:rsidRPr="00E111A7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Характеристика програмного забезпечення, що проектується, з погляду розробника</w:t>
      </w:r>
    </w:p>
    <w:p w:rsidR="00516736" w:rsidRPr="00E111A7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еяка властивість програмного </w:t>
      </w:r>
      <w:r w:rsidRPr="00E111A7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>, яку повинна мати система або її компонент, щоб задов</w:t>
      </w:r>
      <w:r w:rsidR="009E1758"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>о</w:t>
      </w: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>льнити вимоги формальної документації</w:t>
      </w:r>
    </w:p>
    <w:p w:rsidR="00516736" w:rsidRPr="00E111A7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Оформлене розробником у вигляді документа завдання на проектування програмного забезпечення</w:t>
      </w:r>
    </w:p>
    <w:p w:rsidR="00516736" w:rsidRPr="00E111A7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Характеристика програмного забезпечення, що проектується, з погляду замовника</w:t>
      </w:r>
    </w:p>
    <w:p w:rsidR="00713B61" w:rsidRPr="00E111A7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Pr="00E111A7" w:rsidRDefault="00516736" w:rsidP="005167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="00DB5B36" w:rsidRPr="00E111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мові UML</w:t>
      </w:r>
      <w:r w:rsidR="00DB5B36" w:rsidRPr="00E111A7">
        <w:rPr>
          <w:rFonts w:ascii="Times New Roman" w:hAnsi="Times New Roman" w:cs="Times New Roman"/>
          <w:sz w:val="28"/>
          <w:szCs w:val="28"/>
        </w:rPr>
        <w:t xml:space="preserve"> </w:t>
      </w:r>
      <w:r w:rsidR="00DB5B36" w:rsidRPr="00E111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ор – це:</w:t>
      </w:r>
    </w:p>
    <w:p w:rsidR="00516736" w:rsidRPr="00E111A7" w:rsidRDefault="00DB5B36" w:rsidP="00DB5B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516736" w:rsidRPr="00E111A7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може тільки постачати інформацію. до системи;  </w:t>
      </w:r>
    </w:p>
    <w:p w:rsidR="00516736" w:rsidRPr="00E111A7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може тільки отримувати інформацію. з системи; </w:t>
      </w:r>
    </w:p>
    <w:p w:rsidR="00516736" w:rsidRPr="00E111A7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я  сутність комп’ютерної системи, яка може тільки постачати інформацію. до системи; </w:t>
      </w:r>
    </w:p>
    <w:p w:rsidR="00516736" w:rsidRPr="00E111A7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взаємодіє з цією системою; </w:t>
      </w:r>
    </w:p>
    <w:p w:rsidR="00516736" w:rsidRPr="00E111A7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я  сутність комп’ютерної системи, яка може тільки получати інформацію з системи;</w:t>
      </w:r>
    </w:p>
    <w:p w:rsidR="00516736" w:rsidRPr="00E111A7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я  сутність комп’ютерної системи, яка може получати інформацію з системи та постачати її до системи </w:t>
      </w:r>
    </w:p>
    <w:p w:rsidR="00713B61" w:rsidRPr="00E111A7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Pr="00E111A7" w:rsidRDefault="00DB5B36" w:rsidP="00DB5B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8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 w:cs="Times New Roman"/>
          <w:b/>
          <w:sz w:val="28"/>
          <w:szCs w:val="28"/>
          <w:lang w:eastAsia="uk-UA"/>
        </w:rPr>
        <w:t>Вимоги до розроблюваної системи повинні включать:</w:t>
      </w:r>
    </w:p>
    <w:p w:rsidR="00DB5B36" w:rsidRPr="00E111A7" w:rsidRDefault="00DB5B36" w:rsidP="00DB5B36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3 правильні відповіді</w:t>
      </w:r>
    </w:p>
    <w:p w:rsidR="00DB5B36" w:rsidRPr="00E111A7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Розробку програмного забезпечення та вимог до змін роботи системи замовника</w:t>
      </w:r>
    </w:p>
    <w:p w:rsidR="00DB5B36" w:rsidRPr="00E111A7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>Сукупність умов, при яких передбачається експлуатувати майбутню систему (апаратні та програмні ресурси, що надаються системі; зовнішні умови її функціонування; склад персоналу та робот, що мають до неї відношення)</w:t>
      </w:r>
      <w:r w:rsidRPr="00E111A7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E111A7" w:rsidRDefault="00DB5B36" w:rsidP="009E1758">
      <w:pPr>
        <w:pStyle w:val="a9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Побудова програмного забезпечення з окремих компонентів фізично окремо існуючих частин програмного забезпечення;</w:t>
      </w:r>
    </w:p>
    <w:p w:rsidR="00DB5B36" w:rsidRPr="00E111A7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>Опис виконуваних системою функцій;</w:t>
      </w:r>
    </w:p>
    <w:p w:rsidR="00DB5B36" w:rsidRPr="00E111A7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Технологію створення складного програмного забезпечення, засновану на об’єктному представленні коду програми;</w:t>
      </w:r>
    </w:p>
    <w:p w:rsidR="00DB5B36" w:rsidRPr="00E111A7" w:rsidRDefault="00DB5B36" w:rsidP="009E1758">
      <w:pPr>
        <w:pStyle w:val="a9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>Обмеження в процесі розробки (строки завершення окремих етапів, наявні ресурси, організаційні процедури та заходи щодо захисту інформації);</w:t>
      </w:r>
    </w:p>
    <w:p w:rsidR="00DB5B36" w:rsidRPr="00E111A7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Сукупність рекомендованих технологічних операцій, що охоплюють виконання всіх етапів розробки програмного забезпечення;</w:t>
      </w:r>
    </w:p>
    <w:p w:rsidR="00DB5B36" w:rsidRPr="00E111A7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Технологію розробки програмного забезпечення на базі структурної схеми розвитку мов програмування .</w:t>
      </w:r>
    </w:p>
    <w:p w:rsidR="00713B61" w:rsidRPr="00E111A7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Pr="00E111A7" w:rsidRDefault="00DB5B36" w:rsidP="00DB5B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</w:rPr>
        <w:t>9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 w:cs="Times New Roman"/>
          <w:b/>
          <w:sz w:val="28"/>
          <w:szCs w:val="28"/>
          <w:lang w:eastAsia="uk-UA"/>
        </w:rPr>
        <w:t>Процес визначення та аналізу вимог включає в себе:</w:t>
      </w:r>
    </w:p>
    <w:p w:rsidR="00DB5B36" w:rsidRPr="00E111A7" w:rsidRDefault="00DB5B36" w:rsidP="00DB5B3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DB5B36" w:rsidRPr="00E111A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Аналіз роботи систем з аналогічною предметною областю</w:t>
      </w:r>
    </w:p>
    <w:p w:rsidR="00DB5B36" w:rsidRPr="00E111A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>Аналіз предметної області, збирання та класифікацію вимог</w:t>
      </w:r>
    </w:p>
    <w:p w:rsidR="00DB5B36" w:rsidRPr="00E111A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Проведення спільних нарад з представником замовника</w:t>
      </w:r>
    </w:p>
    <w:p w:rsidR="00DB5B36" w:rsidRPr="00E111A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>Вирішення протиріч та встановлення пріоритетів</w:t>
      </w:r>
    </w:p>
    <w:p w:rsidR="00DB5B36" w:rsidRPr="00E111A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Адаптацію вимог до розроблюваному програмному забезпеченню</w:t>
      </w:r>
    </w:p>
    <w:p w:rsidR="00DB5B36" w:rsidRPr="00E111A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Декомпозицію загальної задачі на підзадачи</w:t>
      </w:r>
    </w:p>
    <w:p w:rsidR="00DB5B36" w:rsidRPr="00E111A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>Перевірку, специфікування та документування вимог</w:t>
      </w:r>
    </w:p>
    <w:p w:rsidR="00DB5B36" w:rsidRPr="00E111A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Верифікацію вимог у відповідності з розробленим програмним забезпеченням</w:t>
      </w:r>
    </w:p>
    <w:p w:rsidR="00DB5B36" w:rsidRPr="00E111A7" w:rsidRDefault="00DB5B36" w:rsidP="00DB5B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val="ru-RU"/>
        </w:rPr>
        <w:lastRenderedPageBreak/>
        <w:t>10.</w:t>
      </w:r>
      <w:r w:rsidRPr="00E111A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111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ж варіантами використання на діаграмі варіантів використання можуть існувати такі зв’язки:</w:t>
      </w:r>
    </w:p>
    <w:p w:rsidR="00DB5B36" w:rsidRPr="00E111A7" w:rsidRDefault="00DB5B36" w:rsidP="00DB5B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2 потрібні відповіді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DB5B36" w:rsidRPr="00E111A7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грегація; </w:t>
      </w:r>
    </w:p>
    <w:p w:rsidR="00DB5B36" w:rsidRPr="00E111A7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ежність; </w:t>
      </w:r>
    </w:p>
    <w:p w:rsidR="00DB5B36" w:rsidRPr="00E111A7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</w:p>
    <w:p w:rsidR="00DB5B36" w:rsidRPr="00E111A7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рення;</w:t>
      </w:r>
    </w:p>
    <w:p w:rsidR="00DB5B36" w:rsidRPr="00E111A7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оціація; </w:t>
      </w:r>
    </w:p>
    <w:p w:rsidR="00DB5B36" w:rsidRPr="00E111A7" w:rsidRDefault="00DB5B36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6FA9" w:rsidRPr="00E111A7" w:rsidRDefault="00FD49C7" w:rsidP="009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11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="00926FA9" w:rsidRPr="00E111A7">
        <w:rPr>
          <w:rFonts w:ascii="Times New Roman" w:hAnsi="Times New Roman" w:cs="Times New Roman"/>
          <w:b/>
          <w:sz w:val="28"/>
          <w:szCs w:val="28"/>
          <w:lang w:eastAsia="uk-UA"/>
        </w:rPr>
        <w:t>Верифікація —</w:t>
      </w:r>
    </w:p>
    <w:p w:rsidR="00926FA9" w:rsidRPr="00E111A7" w:rsidRDefault="00926FA9" w:rsidP="00926FA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926FA9" w:rsidRPr="00E111A7" w:rsidRDefault="00926FA9" w:rsidP="00926FA9">
      <w:pPr>
        <w:pStyle w:val="a9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Забезпечення відповідності  розробки вимогам її замовника</w:t>
      </w:r>
    </w:p>
    <w:p w:rsidR="00926FA9" w:rsidRPr="00E111A7" w:rsidRDefault="00926FA9" w:rsidP="00926FA9">
      <w:pPr>
        <w:pStyle w:val="a9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Перевірка правильності трансформації проекту в програмне забезпечення</w:t>
      </w:r>
    </w:p>
    <w:p w:rsidR="00926FA9" w:rsidRPr="00E111A7" w:rsidRDefault="00926FA9" w:rsidP="00926FA9">
      <w:pPr>
        <w:pStyle w:val="a9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Дії на кожній стадії життєвого циклу з перевірки та підтвердження відповідності стандартам</w:t>
      </w:r>
    </w:p>
    <w:p w:rsidR="00DB5B36" w:rsidRPr="00E111A7" w:rsidRDefault="00DB5B36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6D" w:rsidRPr="00E111A7" w:rsidRDefault="00F63D35" w:rsidP="006A7A6D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</w:rPr>
        <w:t>12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="006A7A6D"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ний підхід до програмування – це:</w:t>
      </w:r>
      <w:r w:rsidR="006A7A6D"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6A7A6D"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6A7A6D" w:rsidRPr="00E111A7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укупність рекомендованих технологічних прийомів, що охоплюють виконання всіх етапів розроблення програмного забезпечення </w:t>
      </w:r>
    </w:p>
    <w:p w:rsidR="006A7A6D" w:rsidRPr="00E111A7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ворення 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зпечення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снові структурної схеми вирішуємої задачі</w:t>
      </w:r>
    </w:p>
    <w:p w:rsidR="006A7A6D" w:rsidRPr="00E111A7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вимагає 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бки структурної схеми алгоритм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я задач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p w:rsidR="006A7A6D" w:rsidRPr="00E111A7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в основ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ого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ежит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ь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композиц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 (р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тя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части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с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адних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истем с 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тою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ьшої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ал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ц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ї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ляді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емих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ликих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 40-50 оператор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) п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програм</w:t>
      </w:r>
    </w:p>
    <w:p w:rsidR="006A7A6D" w:rsidRPr="00E111A7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хід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имагає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ї схеми 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тап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в р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т по р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6A7A6D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зпечення</w:t>
      </w:r>
    </w:p>
    <w:p w:rsidR="006A7A6D" w:rsidRPr="00E111A7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 с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грамного забезпечення 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снов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ї схеми 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уваного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’є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</w:p>
    <w:p w:rsidR="003D69EC" w:rsidRPr="00E111A7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я р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ки 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ограмного забезпечення 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баз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ї схеми  р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ку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</w:t>
      </w:r>
      <w:r w:rsidR="003D69EC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</w:p>
    <w:p w:rsidR="00FD49C7" w:rsidRPr="00E111A7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хід, що вимагає 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едставлен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 задач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вигляді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є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рх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ї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задач прост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ї</w:t>
      </w:r>
      <w:r w:rsidR="006A7A6D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руктур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</w:p>
    <w:p w:rsidR="00FD49C7" w:rsidRPr="00E111A7" w:rsidRDefault="00FD49C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F90" w:rsidRPr="00E111A7" w:rsidRDefault="0027562F" w:rsidP="00713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</w:rPr>
        <w:t>13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різ</w:t>
      </w:r>
      <w:r w:rsidR="004B5F90"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х</w:t>
      </w:r>
      <w:r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едставлен</w:t>
      </w:r>
      <w:r w:rsidR="004B5F90"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ь</w:t>
      </w:r>
      <w:r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екту</w:t>
      </w:r>
      <w:r w:rsidR="004B5F90"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</w:t>
      </w:r>
      <w:r w:rsidR="004B5F90"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ї</w:t>
      </w:r>
      <w:r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истем</w:t>
      </w:r>
      <w:r w:rsidR="004B5F90"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B5F90"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ристовують такі</w:t>
      </w:r>
      <w:r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ип</w:t>
      </w:r>
      <w:r w:rsidR="004B5F90"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="004B5F90" w:rsidRPr="00E111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UML</w:t>
      </w:r>
      <w:r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B5F90"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аграм</w:t>
      </w:r>
      <w:r w:rsidRPr="00E11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B5F90" w:rsidRPr="00E111A7" w:rsidRDefault="004B5F90" w:rsidP="004B5F90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4B5F90" w:rsidRPr="00E111A7" w:rsidRDefault="0027562F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ч</w:t>
      </w:r>
      <w:r w:rsidR="004B5F90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F90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</w:p>
    <w:p w:rsidR="004B5F90" w:rsidRPr="00E111A7" w:rsidRDefault="0027562F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</w:t>
      </w:r>
      <w:r w:rsidR="004B5F90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чна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F90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</w:p>
    <w:p w:rsidR="004B5F90" w:rsidRPr="00E111A7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лас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27562F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</w:p>
    <w:p w:rsidR="004B5F90" w:rsidRPr="00E111A7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омпозиц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</w:p>
    <w:p w:rsidR="004B5F90" w:rsidRPr="00E111A7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озташування</w:t>
      </w:r>
    </w:p>
    <w:p w:rsidR="004B5F90" w:rsidRPr="00E111A7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нів</w:t>
      </w:r>
    </w:p>
    <w:p w:rsidR="004B5F90" w:rsidRPr="00E111A7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11A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понентів</w:t>
      </w:r>
    </w:p>
    <w:p w:rsidR="00FD49C7" w:rsidRPr="00E111A7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регац</w:t>
      </w: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</w:p>
    <w:p w:rsidR="00207E47" w:rsidRPr="00E111A7" w:rsidRDefault="00207E47" w:rsidP="00207E4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 w:cs="Times New Roman"/>
          <w:b/>
          <w:sz w:val="28"/>
          <w:szCs w:val="28"/>
        </w:rPr>
        <w:t>Специфікація вимог  до ПЗ — це:</w:t>
      </w:r>
    </w:p>
    <w:p w:rsidR="00207E47" w:rsidRPr="00E111A7" w:rsidRDefault="00207E47" w:rsidP="00207E47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207E47" w:rsidRPr="00E111A7" w:rsidRDefault="00207E47" w:rsidP="002A06BF">
      <w:pPr>
        <w:pStyle w:val="a9"/>
        <w:numPr>
          <w:ilvl w:val="0"/>
          <w:numId w:val="24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процес перевірки правильності специфікації вимог на їх відп</w:t>
      </w:r>
      <w:r w:rsidR="002A06BF" w:rsidRPr="00E111A7">
        <w:rPr>
          <w:rFonts w:ascii="Times New Roman" w:hAnsi="Times New Roman" w:cs="Times New Roman"/>
          <w:sz w:val="28"/>
          <w:szCs w:val="28"/>
        </w:rPr>
        <w:t>овідність, відсутність протиріч</w:t>
      </w:r>
      <w:r w:rsidRPr="00E111A7">
        <w:rPr>
          <w:rFonts w:ascii="Times New Roman" w:hAnsi="Times New Roman" w:cs="Times New Roman"/>
          <w:sz w:val="28"/>
          <w:szCs w:val="28"/>
        </w:rPr>
        <w:t>, повноту та виконуваність, а також на відповідність стандартам</w:t>
      </w:r>
    </w:p>
    <w:p w:rsidR="00207E47" w:rsidRPr="00E111A7" w:rsidRDefault="00207E47" w:rsidP="002A06BF">
      <w:pPr>
        <w:pStyle w:val="a9"/>
        <w:numPr>
          <w:ilvl w:val="0"/>
          <w:numId w:val="24"/>
        </w:numPr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формалізований опис функціональних, нефункціональних та системних вимог, вимог до характеристик якості, а також до структури ПЗ, принципів взаємодії з іншими компонентами, до алгоритмів та структури даних системи</w:t>
      </w:r>
    </w:p>
    <w:p w:rsidR="00207E47" w:rsidRPr="00E111A7" w:rsidRDefault="00207E47" w:rsidP="002A06BF">
      <w:pPr>
        <w:pStyle w:val="a9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перевірка вимог, для того щоб впевнитися, що вони визначають саме надану систему</w:t>
      </w:r>
    </w:p>
    <w:p w:rsidR="00DB5B36" w:rsidRPr="00E111A7" w:rsidRDefault="00DB5B36" w:rsidP="00083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E111A7" w:rsidRDefault="00207E47" w:rsidP="00703F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15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="00703FC9" w:rsidRPr="00E111A7">
        <w:rPr>
          <w:rFonts w:ascii="Times New Roman" w:hAnsi="Times New Roman" w:cs="Times New Roman"/>
          <w:b/>
          <w:sz w:val="28"/>
          <w:szCs w:val="28"/>
        </w:rPr>
        <w:t>Яке питання вирішується в сфері програмної інженерії:</w:t>
      </w:r>
    </w:p>
    <w:p w:rsidR="00703FC9" w:rsidRPr="00E111A7" w:rsidRDefault="00703FC9" w:rsidP="00703FC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03FC9" w:rsidRPr="00E111A7" w:rsidRDefault="00703FC9" w:rsidP="00703FC9">
      <w:pPr>
        <w:pStyle w:val="a9"/>
        <w:numPr>
          <w:ilvl w:val="0"/>
          <w:numId w:val="26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Питання створення комп’ютерних програм та/або програмного забезпечення;</w:t>
      </w:r>
    </w:p>
    <w:p w:rsidR="00703FC9" w:rsidRPr="00E111A7" w:rsidRDefault="00703FC9" w:rsidP="00703FC9">
      <w:pPr>
        <w:pStyle w:val="a9"/>
        <w:numPr>
          <w:ilvl w:val="0"/>
          <w:numId w:val="26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Бізнес-реінженірінг;</w:t>
      </w:r>
    </w:p>
    <w:p w:rsidR="00703FC9" w:rsidRPr="00E111A7" w:rsidRDefault="00703FC9" w:rsidP="00703FC9">
      <w:pPr>
        <w:pStyle w:val="a9"/>
        <w:numPr>
          <w:ilvl w:val="0"/>
          <w:numId w:val="26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Питання підтримки життєвого циклу програмного забезпечення.</w:t>
      </w:r>
    </w:p>
    <w:p w:rsidR="00207E47" w:rsidRPr="00E111A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E111A7" w:rsidRDefault="00703FC9" w:rsidP="002A06B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</w:rPr>
        <w:t>16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 моделювання поведінки системи в мові UML можуть використовуватися такі діаграми:</w:t>
      </w:r>
    </w:p>
    <w:p w:rsidR="00703FC9" w:rsidRPr="00E111A7" w:rsidRDefault="00703FC9" w:rsidP="00703FC9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703FC9" w:rsidRPr="00E111A7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станів; </w:t>
      </w:r>
    </w:p>
    <w:p w:rsidR="00703FC9" w:rsidRPr="00E111A7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розгортання; </w:t>
      </w:r>
    </w:p>
    <w:p w:rsidR="00703FC9" w:rsidRPr="00E111A7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пакетів; </w:t>
      </w:r>
    </w:p>
    <w:p w:rsidR="00703FC9" w:rsidRPr="00E111A7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вузлів; </w:t>
      </w:r>
    </w:p>
    <w:p w:rsidR="00703FC9" w:rsidRPr="00E111A7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діяльності; </w:t>
      </w:r>
    </w:p>
    <w:p w:rsidR="00703FC9" w:rsidRPr="00E111A7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послідовності; </w:t>
      </w:r>
    </w:p>
    <w:p w:rsidR="00703FC9" w:rsidRPr="00E111A7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кооперації; </w:t>
      </w:r>
    </w:p>
    <w:p w:rsidR="00703FC9" w:rsidRPr="00E111A7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класів; </w:t>
      </w:r>
    </w:p>
    <w:p w:rsidR="00703FC9" w:rsidRPr="00E111A7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розміщення; </w:t>
      </w:r>
    </w:p>
    <w:p w:rsidR="00703FC9" w:rsidRPr="00E111A7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варіантів використання; </w:t>
      </w:r>
    </w:p>
    <w:p w:rsidR="00207E47" w:rsidRPr="00E111A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E111A7" w:rsidRDefault="00703FC9" w:rsidP="00703F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17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 w:cs="Times New Roman"/>
          <w:b/>
          <w:i/>
          <w:sz w:val="28"/>
          <w:szCs w:val="28"/>
        </w:rPr>
        <w:t>Вкажіть з наданого нижче переліку три класичні моделі життєвого циклу ПЗ:</w:t>
      </w:r>
    </w:p>
    <w:p w:rsidR="00703FC9" w:rsidRPr="00E111A7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каскадна</w:t>
      </w:r>
      <w:r w:rsidRPr="00E111A7">
        <w:rPr>
          <w:rFonts w:ascii="Times New Roman" w:hAnsi="Times New Roman" w:cs="Times New Roman"/>
          <w:iCs/>
          <w:sz w:val="28"/>
          <w:szCs w:val="28"/>
        </w:rPr>
        <w:t>;</w:t>
      </w:r>
    </w:p>
    <w:p w:rsidR="00703FC9" w:rsidRPr="00E111A7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1A7">
        <w:rPr>
          <w:rFonts w:ascii="Times New Roman" w:hAnsi="Times New Roman" w:cs="Times New Roman"/>
          <w:iCs/>
          <w:sz w:val="28"/>
          <w:szCs w:val="28"/>
        </w:rPr>
        <w:t>трійна;</w:t>
      </w:r>
    </w:p>
    <w:p w:rsidR="00703FC9" w:rsidRPr="00E111A7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е</w:t>
      </w:r>
      <w:r w:rsidRPr="00E111A7">
        <w:rPr>
          <w:rFonts w:ascii="Times New Roman" w:hAnsi="Times New Roman" w:cs="Times New Roman"/>
          <w:bCs/>
          <w:sz w:val="28"/>
          <w:szCs w:val="28"/>
        </w:rPr>
        <w:t>волюційна</w:t>
      </w:r>
      <w:r w:rsidRPr="00E111A7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03FC9" w:rsidRPr="00E111A7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об’єктна;</w:t>
      </w:r>
    </w:p>
    <w:p w:rsidR="00703FC9" w:rsidRPr="00E111A7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спіральна;</w:t>
      </w:r>
    </w:p>
    <w:p w:rsidR="00703FC9" w:rsidRPr="00E111A7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реляційна;</w:t>
      </w:r>
    </w:p>
    <w:p w:rsidR="00703FC9" w:rsidRPr="00E111A7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мережева.</w:t>
      </w:r>
    </w:p>
    <w:p w:rsidR="00703FC9" w:rsidRPr="00E111A7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E111A7" w:rsidRDefault="00703FC9">
      <w:pPr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br w:type="page"/>
      </w:r>
    </w:p>
    <w:p w:rsidR="00703FC9" w:rsidRPr="00E111A7" w:rsidRDefault="00703FC9" w:rsidP="00703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 w:cs="Times New Roman"/>
          <w:b/>
          <w:sz w:val="28"/>
          <w:szCs w:val="28"/>
        </w:rPr>
        <w:t>Чому специфікація вимог містить користувальницькі та системні вимоги</w:t>
      </w:r>
    </w:p>
    <w:p w:rsidR="00703FC9" w:rsidRPr="00E111A7" w:rsidRDefault="00703FC9" w:rsidP="00703FC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беріть </w:t>
      </w:r>
      <w:r w:rsidR="007F305A"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2 </w:t>
      </w: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отрібні відповіді</w:t>
      </w:r>
    </w:p>
    <w:p w:rsidR="00703FC9" w:rsidRPr="00E111A7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Специфікація описує нефункціональні вимоги</w:t>
      </w:r>
    </w:p>
    <w:p w:rsidR="00703FC9" w:rsidRPr="00E111A7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Специфікація – це формальна угода замовника та розробника системи</w:t>
      </w:r>
    </w:p>
    <w:p w:rsidR="00703FC9" w:rsidRPr="00E111A7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Специфікація визначає продуктивність програмного продукту</w:t>
      </w:r>
    </w:p>
    <w:p w:rsidR="00703FC9" w:rsidRPr="00E111A7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Специфікація потрібна різним групам зацікавлених осіб</w:t>
      </w:r>
    </w:p>
    <w:p w:rsidR="00703FC9" w:rsidRPr="00E111A7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45" w:rsidRPr="00E111A7" w:rsidRDefault="00703FC9" w:rsidP="005E05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19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="005E0545" w:rsidRPr="00E111A7">
        <w:rPr>
          <w:rFonts w:ascii="Times New Roman" w:hAnsi="Times New Roman" w:cs="Times New Roman"/>
          <w:b/>
          <w:sz w:val="28"/>
          <w:szCs w:val="28"/>
        </w:rPr>
        <w:t xml:space="preserve">Вкажіть з наданого нижче переліку чотири групи вимог </w:t>
      </w:r>
      <w:r w:rsidR="005E0545" w:rsidRPr="00E111A7">
        <w:rPr>
          <w:rFonts w:ascii="Times New Roman" w:hAnsi="Times New Roman" w:cs="Times New Roman"/>
          <w:b/>
          <w:sz w:val="28"/>
          <w:szCs w:val="28"/>
          <w:lang w:val="en-US"/>
        </w:rPr>
        <w:t>SWEBOK</w:t>
      </w:r>
      <w:r w:rsidR="005E0545" w:rsidRPr="00E111A7">
        <w:rPr>
          <w:rFonts w:ascii="Times New Roman" w:hAnsi="Times New Roman" w:cs="Times New Roman"/>
          <w:b/>
          <w:sz w:val="28"/>
          <w:szCs w:val="28"/>
        </w:rPr>
        <w:t xml:space="preserve"> до програмного продукту:</w:t>
      </w:r>
    </w:p>
    <w:p w:rsidR="005E0545" w:rsidRPr="00E111A7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Pr="00E111A7">
        <w:rPr>
          <w:rFonts w:ascii="Times New Roman" w:hAnsi="Times New Roman" w:cs="Times New Roman"/>
          <w:sz w:val="28"/>
          <w:szCs w:val="28"/>
        </w:rPr>
        <w:t xml:space="preserve"> до ІТ персоналу;</w:t>
      </w:r>
    </w:p>
    <w:p w:rsidR="005E0545" w:rsidRPr="00E111A7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 до продукту та процесу</w:t>
      </w:r>
      <w:r w:rsidRPr="00E111A7">
        <w:rPr>
          <w:rFonts w:ascii="Times New Roman" w:hAnsi="Times New Roman" w:cs="Times New Roman"/>
          <w:sz w:val="28"/>
          <w:szCs w:val="28"/>
        </w:rPr>
        <w:t>;</w:t>
      </w:r>
    </w:p>
    <w:p w:rsidR="005E0545" w:rsidRPr="00E111A7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Pr="00E111A7">
        <w:rPr>
          <w:rFonts w:ascii="Times New Roman" w:hAnsi="Times New Roman" w:cs="Times New Roman"/>
          <w:sz w:val="28"/>
          <w:szCs w:val="28"/>
        </w:rPr>
        <w:t xml:space="preserve"> до інтерфейсів;</w:t>
      </w:r>
    </w:p>
    <w:p w:rsidR="005E0545" w:rsidRPr="00E111A7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ональні вимоги та нефункціональні вимоги</w:t>
      </w:r>
      <w:r w:rsidRPr="00E111A7">
        <w:rPr>
          <w:rFonts w:ascii="Times New Roman" w:hAnsi="Times New Roman" w:cs="Times New Roman"/>
          <w:sz w:val="28"/>
          <w:szCs w:val="28"/>
        </w:rPr>
        <w:t>;</w:t>
      </w:r>
    </w:p>
    <w:p w:rsidR="005E0545" w:rsidRPr="00E111A7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ні вимоги та програмні вимоги</w:t>
      </w:r>
      <w:r w:rsidRPr="00E111A7">
        <w:rPr>
          <w:rFonts w:ascii="Times New Roman" w:hAnsi="Times New Roman" w:cs="Times New Roman"/>
          <w:sz w:val="28"/>
          <w:szCs w:val="28"/>
        </w:rPr>
        <w:t>;</w:t>
      </w:r>
    </w:p>
    <w:p w:rsidR="005E0545" w:rsidRPr="00E111A7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bCs/>
          <w:sz w:val="28"/>
          <w:szCs w:val="28"/>
        </w:rPr>
        <w:t>Моніторинг вимог</w:t>
      </w:r>
      <w:r w:rsidRPr="00E111A7">
        <w:rPr>
          <w:rFonts w:ascii="Times New Roman" w:hAnsi="Times New Roman" w:cs="Times New Roman"/>
          <w:sz w:val="28"/>
          <w:szCs w:val="28"/>
        </w:rPr>
        <w:t>;</w:t>
      </w:r>
    </w:p>
    <w:p w:rsidR="005E0545" w:rsidRPr="00E111A7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лежні властивості.</w:t>
      </w:r>
    </w:p>
    <w:p w:rsidR="00703FC9" w:rsidRPr="00E111A7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Pr="00E111A7" w:rsidRDefault="00C0134D" w:rsidP="00C01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20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/>
          <w:b/>
          <w:sz w:val="28"/>
          <w:szCs w:val="28"/>
        </w:rPr>
        <w:t>Програмна інженерія:</w:t>
      </w:r>
    </w:p>
    <w:p w:rsidR="00C0134D" w:rsidRPr="00E111A7" w:rsidRDefault="00C0134D" w:rsidP="00C0134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C0134D" w:rsidRPr="00E111A7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A)  Software eingineering</w:t>
      </w:r>
    </w:p>
    <w:p w:rsidR="00C0134D" w:rsidRPr="00E111A7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B)  Інструменти створення програмного забезпечення</w:t>
      </w:r>
    </w:p>
    <w:p w:rsidR="00C0134D" w:rsidRPr="00E111A7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C)  Колектив інженерів-програмістів, що розроблюють програмне забезпечення для комп’ютерів</w:t>
      </w:r>
    </w:p>
    <w:p w:rsidR="00C0134D" w:rsidRPr="00E111A7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 xml:space="preserve">D)  Дисципліна, що вивчає застосування строгого систематичного кількісного підходу до розробки, експлуатації та супроводження програмного забезпечення </w:t>
      </w:r>
    </w:p>
    <w:p w:rsidR="00C0134D" w:rsidRPr="00E111A7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E)  Комплекс програм, призначений для рішення інженерних задач, пов’язаних з великою кількістю розрахунків</w:t>
      </w:r>
    </w:p>
    <w:p w:rsidR="00C0134D" w:rsidRPr="00E111A7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F)  Інженерна індустрія застосування прикладного програмного забезпечення</w:t>
      </w:r>
    </w:p>
    <w:p w:rsidR="00C0134D" w:rsidRPr="00E111A7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G) Сукупність інженерних методів та засобів створення програмного забезпечення</w:t>
      </w:r>
    </w:p>
    <w:p w:rsidR="00C0134D" w:rsidRPr="00E111A7" w:rsidRDefault="00C0134D" w:rsidP="002A0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H)  Прикладне програмне забезпечення для рішення офісних задач</w:t>
      </w:r>
    </w:p>
    <w:p w:rsidR="00207E47" w:rsidRPr="00E111A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Pr="00E111A7" w:rsidRDefault="00C0134D">
      <w:pPr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br w:type="page"/>
      </w:r>
    </w:p>
    <w:p w:rsidR="00C0134D" w:rsidRPr="00E111A7" w:rsidRDefault="00C0134D" w:rsidP="00C013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lastRenderedPageBreak/>
        <w:t>21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 w:cs="Times New Roman"/>
          <w:b/>
          <w:sz w:val="28"/>
          <w:szCs w:val="28"/>
          <w:lang w:eastAsia="uk-UA"/>
        </w:rPr>
        <w:t>До методів виявлення та конкретизації вимог відносяться:</w:t>
      </w:r>
    </w:p>
    <w:p w:rsidR="00C0134D" w:rsidRPr="00E111A7" w:rsidRDefault="00C0134D" w:rsidP="00C013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3  правильні відповіді</w:t>
      </w:r>
    </w:p>
    <w:p w:rsidR="00C0134D" w:rsidRPr="00E111A7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Бесіди з першими керівниками підприємства, для якого розроблюється програмне забезпечення</w:t>
      </w:r>
      <w:r w:rsidRPr="00E111A7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111A7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Аналіз наукової та технічної літератури з питань розробки програмного забезпечення</w:t>
      </w:r>
      <w:r w:rsidRPr="00E111A7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111A7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Особисті зустрічі та бесіди зо всіма співробітниками підприємства;</w:t>
      </w:r>
    </w:p>
    <w:p w:rsidR="00C0134D" w:rsidRPr="00E111A7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 xml:space="preserve">Розроблення </w:t>
      </w:r>
      <w:r w:rsidRPr="00E111A7">
        <w:rPr>
          <w:rFonts w:ascii="Times New Roman" w:hAnsi="Times New Roman" w:cs="Times New Roman"/>
          <w:sz w:val="28"/>
          <w:szCs w:val="28"/>
        </w:rPr>
        <w:t>сценаріїв усіх можливих випадків використання системи</w:t>
      </w:r>
      <w:r w:rsidRPr="00E111A7">
        <w:rPr>
          <w:rFonts w:ascii="Times New Roman" w:hAnsi="Times New Roman" w:cs="Times New Roman"/>
          <w:sz w:val="28"/>
          <w:szCs w:val="28"/>
          <w:lang w:eastAsia="uk-UA"/>
        </w:rPr>
        <w:t xml:space="preserve"> та обговорення їх із замовником та зацікавленими особами</w:t>
      </w:r>
      <w:r w:rsidRPr="00E111A7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111A7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Аналіз технічної документації та розроблення на її основі вимог до програмного продукту;</w:t>
      </w:r>
    </w:p>
    <w:p w:rsidR="00C0134D" w:rsidRPr="00E111A7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  <w:lang w:eastAsia="uk-UA"/>
        </w:rPr>
        <w:t>На початковому етапі вимоги не виявляються, а формуються під час розробки програмного забезпечення</w:t>
      </w:r>
      <w:r w:rsidRPr="00E111A7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111A7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>Інтерв’ювання та анкетування, мозковий штурм для відбору потрібних ідей</w:t>
      </w:r>
      <w:r w:rsidRPr="00E111A7">
        <w:rPr>
          <w:rFonts w:ascii="Times New Roman" w:hAnsi="Times New Roman" w:cs="Times New Roman"/>
          <w:bCs/>
          <w:sz w:val="28"/>
          <w:szCs w:val="28"/>
          <w:lang w:val="ru-RU" w:eastAsia="uk-UA"/>
        </w:rPr>
        <w:t>.</w:t>
      </w:r>
    </w:p>
    <w:p w:rsidR="00C0134D" w:rsidRPr="00E111A7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111A7">
        <w:rPr>
          <w:rFonts w:ascii="Times New Roman" w:hAnsi="Times New Roman" w:cs="Times New Roman"/>
          <w:sz w:val="28"/>
          <w:szCs w:val="28"/>
        </w:rPr>
        <w:t>аналіз конкурентних продуктів.</w:t>
      </w:r>
    </w:p>
    <w:p w:rsidR="00703FC9" w:rsidRPr="00E111A7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Pr="00E111A7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22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="007F305A" w:rsidRPr="00E111A7">
        <w:rPr>
          <w:rFonts w:ascii="Times New Roman" w:hAnsi="Times New Roman" w:cs="Times New Roman"/>
          <w:b/>
          <w:sz w:val="28"/>
          <w:szCs w:val="28"/>
        </w:rPr>
        <w:t>Об’єкт предметної області — це:</w:t>
      </w:r>
    </w:p>
    <w:p w:rsidR="007F305A" w:rsidRPr="00E111A7" w:rsidRDefault="007F305A" w:rsidP="007F305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F305A" w:rsidRPr="00E111A7" w:rsidRDefault="007F305A" w:rsidP="007F305A">
      <w:pPr>
        <w:pStyle w:val="a9"/>
        <w:numPr>
          <w:ilvl w:val="0"/>
          <w:numId w:val="3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абстрактний образ з поведінкою, яка обумовлена його характеристиками та взаємовідносинами з іншими об’єктами предметної області</w:t>
      </w:r>
    </w:p>
    <w:p w:rsidR="007F305A" w:rsidRPr="00E111A7" w:rsidRDefault="007F305A" w:rsidP="007F305A">
      <w:pPr>
        <w:pStyle w:val="a9"/>
        <w:numPr>
          <w:ilvl w:val="0"/>
          <w:numId w:val="3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конкретний образ з поведінкою, яка обумовлена його характеристиками та взаємовідносинами з іншими об’єктами предметної області</w:t>
      </w:r>
    </w:p>
    <w:p w:rsidR="007F305A" w:rsidRPr="00E111A7" w:rsidRDefault="007F305A" w:rsidP="007F305A">
      <w:pPr>
        <w:pStyle w:val="a9"/>
        <w:numPr>
          <w:ilvl w:val="0"/>
          <w:numId w:val="3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значення деякої абстрактної сутності предметної області</w:t>
      </w:r>
    </w:p>
    <w:p w:rsidR="00C0134D" w:rsidRPr="00E111A7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05A" w:rsidRPr="00E111A7" w:rsidRDefault="007F305A" w:rsidP="007F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23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/>
          <w:b/>
          <w:sz w:val="28"/>
          <w:szCs w:val="28"/>
        </w:rPr>
        <w:t>До етапів розвитку технології розробки програмного забезпечення відносяться:</w:t>
      </w:r>
    </w:p>
    <w:p w:rsidR="007F305A" w:rsidRPr="00E111A7" w:rsidRDefault="007F305A" w:rsidP="007F305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7F305A" w:rsidRPr="00E111A7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"Процедурне" програмування</w:t>
      </w:r>
    </w:p>
    <w:p w:rsidR="007F305A" w:rsidRPr="00E111A7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Програмування на імперативних мовах</w:t>
      </w:r>
    </w:p>
    <w:p w:rsidR="007F305A" w:rsidRPr="00E111A7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Структурний підхід до програмування</w:t>
      </w:r>
    </w:p>
    <w:p w:rsidR="007F305A" w:rsidRPr="00E111A7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Програмування на мовах низького рівня</w:t>
      </w:r>
    </w:p>
    <w:p w:rsidR="007F305A" w:rsidRPr="00E111A7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Компонентний підхід та CASE-технології</w:t>
      </w:r>
    </w:p>
    <w:p w:rsidR="007F305A" w:rsidRPr="00E111A7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Машинно-орієнтоване програмування</w:t>
      </w:r>
    </w:p>
    <w:p w:rsidR="007F305A" w:rsidRPr="00E111A7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Машинно-незалежне програмування</w:t>
      </w:r>
    </w:p>
    <w:p w:rsidR="007F305A" w:rsidRPr="00E111A7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Підхід до розробки ПЗ, заснований на стратегії пошуку</w:t>
      </w:r>
    </w:p>
    <w:p w:rsidR="00C0134D" w:rsidRPr="00E111A7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Pr="00E111A7" w:rsidRDefault="00E64065" w:rsidP="00E64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</w:rPr>
        <w:t>24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е з визначень справедливо відносно до  відношення розширення?</w:t>
      </w:r>
    </w:p>
    <w:p w:rsidR="00E64065" w:rsidRPr="00E111A7" w:rsidRDefault="00E64065" w:rsidP="00E64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:</w:t>
      </w:r>
    </w:p>
    <w:p w:rsidR="00E64065" w:rsidRPr="00E111A7" w:rsidRDefault="00E64065" w:rsidP="00E64065">
      <w:pPr>
        <w:pStyle w:val="a9"/>
        <w:numPr>
          <w:ilvl w:val="0"/>
          <w:numId w:val="3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 розширення зв’язує актора з окремим варіантом використання</w:t>
      </w:r>
    </w:p>
    <w:p w:rsidR="00E64065" w:rsidRPr="00E111A7" w:rsidRDefault="00E64065" w:rsidP="00E64065">
      <w:pPr>
        <w:pStyle w:val="a9"/>
        <w:numPr>
          <w:ilvl w:val="0"/>
          <w:numId w:val="3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 розширення зв’язує окремих акторів між собою</w:t>
      </w:r>
    </w:p>
    <w:p w:rsidR="00E64065" w:rsidRPr="00E111A7" w:rsidRDefault="00E64065" w:rsidP="00E64065">
      <w:pPr>
        <w:pStyle w:val="a9"/>
        <w:numPr>
          <w:ilvl w:val="0"/>
          <w:numId w:val="3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 розширення зв’язує тільки два варіанта використання</w:t>
      </w:r>
    </w:p>
    <w:p w:rsidR="00E64065" w:rsidRPr="00E111A7" w:rsidRDefault="00E64065">
      <w:pPr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br w:type="page"/>
      </w:r>
    </w:p>
    <w:p w:rsidR="007F305A" w:rsidRPr="00E111A7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 w:cs="Times New Roman"/>
          <w:b/>
          <w:sz w:val="28"/>
          <w:szCs w:val="28"/>
        </w:rPr>
        <w:t>Об’єктно-орієнтований підхід (ООП) — це:</w:t>
      </w:r>
    </w:p>
    <w:p w:rsidR="00E64065" w:rsidRPr="00E111A7" w:rsidRDefault="00E64065" w:rsidP="00E64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:</w:t>
      </w:r>
    </w:p>
    <w:p w:rsidR="00E64065" w:rsidRPr="00E111A7" w:rsidRDefault="00E64065" w:rsidP="00E64065">
      <w:pPr>
        <w:pStyle w:val="a9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парадигма по</w:t>
      </w:r>
      <w:r w:rsidR="00A03243" w:rsidRPr="00E111A7">
        <w:rPr>
          <w:rFonts w:ascii="Times New Roman" w:hAnsi="Times New Roman" w:cs="Times New Roman"/>
          <w:sz w:val="28"/>
          <w:szCs w:val="28"/>
        </w:rPr>
        <w:t>будови</w:t>
      </w:r>
      <w:r w:rsidRPr="00E111A7">
        <w:rPr>
          <w:rFonts w:ascii="Times New Roman" w:hAnsi="Times New Roman" w:cs="Times New Roman"/>
          <w:sz w:val="28"/>
          <w:szCs w:val="28"/>
        </w:rPr>
        <w:t xml:space="preserve"> г</w:t>
      </w:r>
      <w:r w:rsidR="00A03243" w:rsidRPr="00E111A7">
        <w:rPr>
          <w:rFonts w:ascii="Times New Roman" w:hAnsi="Times New Roman" w:cs="Times New Roman"/>
          <w:sz w:val="28"/>
          <w:szCs w:val="28"/>
        </w:rPr>
        <w:t>нучких</w:t>
      </w:r>
      <w:r w:rsidRPr="00E111A7">
        <w:rPr>
          <w:rFonts w:ascii="Times New Roman" w:hAnsi="Times New Roman" w:cs="Times New Roman"/>
          <w:sz w:val="28"/>
          <w:szCs w:val="28"/>
        </w:rPr>
        <w:t xml:space="preserve"> </w:t>
      </w:r>
      <w:r w:rsidR="00A03243" w:rsidRPr="00E111A7">
        <w:rPr>
          <w:rFonts w:ascii="Times New Roman" w:hAnsi="Times New Roman" w:cs="Times New Roman"/>
          <w:sz w:val="28"/>
          <w:szCs w:val="28"/>
        </w:rPr>
        <w:t>до</w:t>
      </w:r>
      <w:r w:rsidRPr="00E111A7">
        <w:rPr>
          <w:rFonts w:ascii="Times New Roman" w:hAnsi="Times New Roman" w:cs="Times New Roman"/>
          <w:sz w:val="28"/>
          <w:szCs w:val="28"/>
        </w:rPr>
        <w:t xml:space="preserve"> </w:t>
      </w:r>
      <w:r w:rsidR="00A03243" w:rsidRPr="00E111A7">
        <w:rPr>
          <w:rFonts w:ascii="Times New Roman" w:hAnsi="Times New Roman" w:cs="Times New Roman"/>
          <w:sz w:val="28"/>
          <w:szCs w:val="28"/>
        </w:rPr>
        <w:t>змін програмних систем</w:t>
      </w:r>
      <w:r w:rsidRPr="00E111A7">
        <w:rPr>
          <w:rFonts w:ascii="Times New Roman" w:hAnsi="Times New Roman" w:cs="Times New Roman"/>
          <w:sz w:val="28"/>
          <w:szCs w:val="28"/>
        </w:rPr>
        <w:t xml:space="preserve"> </w:t>
      </w:r>
      <w:r w:rsidR="00A03243" w:rsidRPr="00E111A7">
        <w:rPr>
          <w:rFonts w:ascii="Times New Roman" w:hAnsi="Times New Roman" w:cs="Times New Roman"/>
          <w:sz w:val="28"/>
          <w:szCs w:val="28"/>
        </w:rPr>
        <w:t>шляхом</w:t>
      </w:r>
      <w:r w:rsidRPr="00E111A7">
        <w:rPr>
          <w:rFonts w:ascii="Times New Roman" w:hAnsi="Times New Roman" w:cs="Times New Roman"/>
          <w:sz w:val="28"/>
          <w:szCs w:val="28"/>
        </w:rPr>
        <w:t xml:space="preserve"> до</w:t>
      </w:r>
      <w:r w:rsidR="00A03243" w:rsidRPr="00E111A7">
        <w:rPr>
          <w:rFonts w:ascii="Times New Roman" w:hAnsi="Times New Roman" w:cs="Times New Roman"/>
          <w:sz w:val="28"/>
          <w:szCs w:val="28"/>
        </w:rPr>
        <w:t>давання</w:t>
      </w:r>
      <w:r w:rsidRPr="00E111A7">
        <w:rPr>
          <w:rFonts w:ascii="Times New Roman" w:hAnsi="Times New Roman" w:cs="Times New Roman"/>
          <w:sz w:val="28"/>
          <w:szCs w:val="28"/>
        </w:rPr>
        <w:t xml:space="preserve"> нов</w:t>
      </w:r>
      <w:r w:rsidR="00A03243" w:rsidRPr="00E111A7">
        <w:rPr>
          <w:rFonts w:ascii="Times New Roman" w:hAnsi="Times New Roman" w:cs="Times New Roman"/>
          <w:sz w:val="28"/>
          <w:szCs w:val="28"/>
        </w:rPr>
        <w:t>и</w:t>
      </w:r>
      <w:r w:rsidRPr="00E111A7">
        <w:rPr>
          <w:rFonts w:ascii="Times New Roman" w:hAnsi="Times New Roman" w:cs="Times New Roman"/>
          <w:sz w:val="28"/>
          <w:szCs w:val="28"/>
        </w:rPr>
        <w:t>х аспект</w:t>
      </w:r>
      <w:r w:rsidR="00A03243" w:rsidRPr="00E111A7">
        <w:rPr>
          <w:rFonts w:ascii="Times New Roman" w:hAnsi="Times New Roman" w:cs="Times New Roman"/>
          <w:sz w:val="28"/>
          <w:szCs w:val="28"/>
        </w:rPr>
        <w:t>і</w:t>
      </w:r>
      <w:r w:rsidRPr="00E111A7">
        <w:rPr>
          <w:rFonts w:ascii="Times New Roman" w:hAnsi="Times New Roman" w:cs="Times New Roman"/>
          <w:sz w:val="28"/>
          <w:szCs w:val="28"/>
        </w:rPr>
        <w:t>в (функц</w:t>
      </w:r>
      <w:r w:rsidR="00A03243" w:rsidRPr="00E111A7">
        <w:rPr>
          <w:rFonts w:ascii="Times New Roman" w:hAnsi="Times New Roman" w:cs="Times New Roman"/>
          <w:sz w:val="28"/>
          <w:szCs w:val="28"/>
        </w:rPr>
        <w:t>і</w:t>
      </w:r>
      <w:r w:rsidRPr="00E111A7">
        <w:rPr>
          <w:rFonts w:ascii="Times New Roman" w:hAnsi="Times New Roman" w:cs="Times New Roman"/>
          <w:sz w:val="28"/>
          <w:szCs w:val="28"/>
        </w:rPr>
        <w:t xml:space="preserve">й), </w:t>
      </w:r>
      <w:r w:rsidR="00A03243" w:rsidRPr="00E111A7">
        <w:rPr>
          <w:rFonts w:ascii="Times New Roman" w:hAnsi="Times New Roman" w:cs="Times New Roman"/>
          <w:sz w:val="28"/>
          <w:szCs w:val="28"/>
        </w:rPr>
        <w:t>що забезпечують</w:t>
      </w:r>
      <w:r w:rsidRPr="00E111A7">
        <w:rPr>
          <w:rFonts w:ascii="Times New Roman" w:hAnsi="Times New Roman" w:cs="Times New Roman"/>
          <w:sz w:val="28"/>
          <w:szCs w:val="28"/>
        </w:rPr>
        <w:t xml:space="preserve"> без</w:t>
      </w:r>
      <w:r w:rsidR="00A03243" w:rsidRPr="00E111A7">
        <w:rPr>
          <w:rFonts w:ascii="Times New Roman" w:hAnsi="Times New Roman" w:cs="Times New Roman"/>
          <w:sz w:val="28"/>
          <w:szCs w:val="28"/>
        </w:rPr>
        <w:t>пеку</w:t>
      </w:r>
      <w:r w:rsidRPr="00E111A7">
        <w:rPr>
          <w:rFonts w:ascii="Times New Roman" w:hAnsi="Times New Roman" w:cs="Times New Roman"/>
          <w:sz w:val="28"/>
          <w:szCs w:val="28"/>
        </w:rPr>
        <w:t xml:space="preserve"> </w:t>
      </w:r>
      <w:r w:rsidR="00A03243" w:rsidRPr="00E111A7">
        <w:rPr>
          <w:rFonts w:ascii="Times New Roman" w:hAnsi="Times New Roman" w:cs="Times New Roman"/>
          <w:sz w:val="28"/>
          <w:szCs w:val="28"/>
        </w:rPr>
        <w:t>та</w:t>
      </w:r>
      <w:r w:rsidRPr="00E111A7">
        <w:rPr>
          <w:rFonts w:ascii="Times New Roman" w:hAnsi="Times New Roman" w:cs="Times New Roman"/>
          <w:sz w:val="28"/>
          <w:szCs w:val="28"/>
        </w:rPr>
        <w:t xml:space="preserve"> вза</w:t>
      </w:r>
      <w:r w:rsidR="00A03243" w:rsidRPr="00E111A7">
        <w:rPr>
          <w:rFonts w:ascii="Times New Roman" w:hAnsi="Times New Roman" w:cs="Times New Roman"/>
          <w:sz w:val="28"/>
          <w:szCs w:val="28"/>
        </w:rPr>
        <w:t>ємодію</w:t>
      </w:r>
      <w:r w:rsidRPr="00E111A7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03243" w:rsidRPr="00E111A7">
        <w:rPr>
          <w:rFonts w:ascii="Times New Roman" w:hAnsi="Times New Roman" w:cs="Times New Roman"/>
          <w:sz w:val="28"/>
          <w:szCs w:val="28"/>
        </w:rPr>
        <w:t>і</w:t>
      </w:r>
      <w:r w:rsidRPr="00E111A7">
        <w:rPr>
          <w:rFonts w:ascii="Times New Roman" w:hAnsi="Times New Roman" w:cs="Times New Roman"/>
          <w:sz w:val="28"/>
          <w:szCs w:val="28"/>
        </w:rPr>
        <w:t xml:space="preserve">в </w:t>
      </w:r>
      <w:r w:rsidR="00A03243" w:rsidRPr="00E111A7">
        <w:rPr>
          <w:rFonts w:ascii="Times New Roman" w:hAnsi="Times New Roman" w:cs="Times New Roman"/>
          <w:sz w:val="28"/>
          <w:szCs w:val="28"/>
        </w:rPr>
        <w:t>з</w:t>
      </w:r>
      <w:r w:rsidRPr="00E111A7">
        <w:rPr>
          <w:rFonts w:ascii="Times New Roman" w:hAnsi="Times New Roman" w:cs="Times New Roman"/>
          <w:sz w:val="28"/>
          <w:szCs w:val="28"/>
        </w:rPr>
        <w:t xml:space="preserve"> </w:t>
      </w:r>
      <w:r w:rsidR="00A03243" w:rsidRPr="00E111A7">
        <w:rPr>
          <w:rFonts w:ascii="Times New Roman" w:hAnsi="Times New Roman" w:cs="Times New Roman"/>
          <w:sz w:val="28"/>
          <w:szCs w:val="28"/>
        </w:rPr>
        <w:t>іншим</w:t>
      </w:r>
      <w:r w:rsidRPr="00E111A7">
        <w:rPr>
          <w:rFonts w:ascii="Times New Roman" w:hAnsi="Times New Roman" w:cs="Times New Roman"/>
          <w:sz w:val="28"/>
          <w:szCs w:val="28"/>
        </w:rPr>
        <w:t xml:space="preserve"> с</w:t>
      </w:r>
      <w:r w:rsidR="00A03243" w:rsidRPr="00E111A7">
        <w:rPr>
          <w:rFonts w:ascii="Times New Roman" w:hAnsi="Times New Roman" w:cs="Times New Roman"/>
          <w:sz w:val="28"/>
          <w:szCs w:val="28"/>
        </w:rPr>
        <w:t>ередовищем</w:t>
      </w:r>
    </w:p>
    <w:p w:rsidR="00E64065" w:rsidRPr="00E111A7" w:rsidRDefault="00E64065" w:rsidP="00E64065">
      <w:pPr>
        <w:pStyle w:val="a9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теор</w:t>
      </w:r>
      <w:r w:rsidR="00A03243" w:rsidRPr="00E111A7">
        <w:rPr>
          <w:rFonts w:ascii="Times New Roman" w:hAnsi="Times New Roman" w:cs="Times New Roman"/>
          <w:sz w:val="28"/>
          <w:szCs w:val="28"/>
        </w:rPr>
        <w:t>і</w:t>
      </w:r>
      <w:r w:rsidRPr="00E111A7">
        <w:rPr>
          <w:rFonts w:ascii="Times New Roman" w:hAnsi="Times New Roman" w:cs="Times New Roman"/>
          <w:sz w:val="28"/>
          <w:szCs w:val="28"/>
        </w:rPr>
        <w:t>я дескриптивн</w:t>
      </w:r>
      <w:r w:rsidR="00D71543" w:rsidRPr="00E111A7">
        <w:rPr>
          <w:rFonts w:ascii="Times New Roman" w:hAnsi="Times New Roman" w:cs="Times New Roman"/>
          <w:sz w:val="28"/>
          <w:szCs w:val="28"/>
        </w:rPr>
        <w:t>и</w:t>
      </w:r>
      <w:r w:rsidRPr="00E111A7">
        <w:rPr>
          <w:rFonts w:ascii="Times New Roman" w:hAnsi="Times New Roman" w:cs="Times New Roman"/>
          <w:sz w:val="28"/>
          <w:szCs w:val="28"/>
        </w:rPr>
        <w:t xml:space="preserve">х </w:t>
      </w:r>
      <w:r w:rsidR="00D71543" w:rsidRPr="00E111A7">
        <w:rPr>
          <w:rFonts w:ascii="Times New Roman" w:hAnsi="Times New Roman" w:cs="Times New Roman"/>
          <w:sz w:val="28"/>
          <w:szCs w:val="28"/>
        </w:rPr>
        <w:t>та</w:t>
      </w:r>
      <w:r w:rsidRPr="00E111A7">
        <w:rPr>
          <w:rFonts w:ascii="Times New Roman" w:hAnsi="Times New Roman" w:cs="Times New Roman"/>
          <w:sz w:val="28"/>
          <w:szCs w:val="28"/>
        </w:rPr>
        <w:t xml:space="preserve"> декларативн</w:t>
      </w:r>
      <w:r w:rsidR="00D71543" w:rsidRPr="00E111A7">
        <w:rPr>
          <w:rFonts w:ascii="Times New Roman" w:hAnsi="Times New Roman" w:cs="Times New Roman"/>
          <w:sz w:val="28"/>
          <w:szCs w:val="28"/>
        </w:rPr>
        <w:t>и</w:t>
      </w:r>
      <w:r w:rsidRPr="00E111A7">
        <w:rPr>
          <w:rFonts w:ascii="Times New Roman" w:hAnsi="Times New Roman" w:cs="Times New Roman"/>
          <w:sz w:val="28"/>
          <w:szCs w:val="28"/>
        </w:rPr>
        <w:t>х програмн</w:t>
      </w:r>
      <w:r w:rsidR="00D71543" w:rsidRPr="00E111A7">
        <w:rPr>
          <w:rFonts w:ascii="Times New Roman" w:hAnsi="Times New Roman" w:cs="Times New Roman"/>
          <w:sz w:val="28"/>
          <w:szCs w:val="28"/>
        </w:rPr>
        <w:t>и</w:t>
      </w:r>
      <w:r w:rsidRPr="00E111A7">
        <w:rPr>
          <w:rFonts w:ascii="Times New Roman" w:hAnsi="Times New Roman" w:cs="Times New Roman"/>
          <w:sz w:val="28"/>
          <w:szCs w:val="28"/>
        </w:rPr>
        <w:t>х формал</w:t>
      </w:r>
      <w:r w:rsidR="00D71543" w:rsidRPr="00E111A7">
        <w:rPr>
          <w:rFonts w:ascii="Times New Roman" w:hAnsi="Times New Roman" w:cs="Times New Roman"/>
          <w:sz w:val="28"/>
          <w:szCs w:val="28"/>
        </w:rPr>
        <w:t>і</w:t>
      </w:r>
      <w:r w:rsidRPr="00E111A7">
        <w:rPr>
          <w:rFonts w:ascii="Times New Roman" w:hAnsi="Times New Roman" w:cs="Times New Roman"/>
          <w:sz w:val="28"/>
          <w:szCs w:val="28"/>
        </w:rPr>
        <w:t>зм</w:t>
      </w:r>
      <w:r w:rsidR="00D71543" w:rsidRPr="00E111A7">
        <w:rPr>
          <w:rFonts w:ascii="Times New Roman" w:hAnsi="Times New Roman" w:cs="Times New Roman"/>
          <w:sz w:val="28"/>
          <w:szCs w:val="28"/>
        </w:rPr>
        <w:t>і</w:t>
      </w:r>
      <w:r w:rsidRPr="00E111A7">
        <w:rPr>
          <w:rFonts w:ascii="Times New Roman" w:hAnsi="Times New Roman" w:cs="Times New Roman"/>
          <w:sz w:val="28"/>
          <w:szCs w:val="28"/>
        </w:rPr>
        <w:t>в, адекватн</w:t>
      </w:r>
      <w:r w:rsidR="00D71543" w:rsidRPr="00E111A7">
        <w:rPr>
          <w:rFonts w:ascii="Times New Roman" w:hAnsi="Times New Roman" w:cs="Times New Roman"/>
          <w:sz w:val="28"/>
          <w:szCs w:val="28"/>
        </w:rPr>
        <w:t>и</w:t>
      </w:r>
      <w:r w:rsidRPr="00E111A7">
        <w:rPr>
          <w:rFonts w:ascii="Times New Roman" w:hAnsi="Times New Roman" w:cs="Times New Roman"/>
          <w:sz w:val="28"/>
          <w:szCs w:val="28"/>
        </w:rPr>
        <w:t>х моделям структур дан</w:t>
      </w:r>
      <w:r w:rsidR="00D71543" w:rsidRPr="00E111A7">
        <w:rPr>
          <w:rFonts w:ascii="Times New Roman" w:hAnsi="Times New Roman" w:cs="Times New Roman"/>
          <w:sz w:val="28"/>
          <w:szCs w:val="28"/>
        </w:rPr>
        <w:t>и</w:t>
      </w:r>
      <w:r w:rsidRPr="00E111A7">
        <w:rPr>
          <w:rFonts w:ascii="Times New Roman" w:hAnsi="Times New Roman" w:cs="Times New Roman"/>
          <w:sz w:val="28"/>
          <w:szCs w:val="28"/>
        </w:rPr>
        <w:t>х</w:t>
      </w:r>
    </w:p>
    <w:p w:rsidR="00E64065" w:rsidRPr="00E111A7" w:rsidRDefault="00E64065" w:rsidP="00E64065">
      <w:pPr>
        <w:pStyle w:val="a9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стратег</w:t>
      </w:r>
      <w:r w:rsidR="00D71543" w:rsidRPr="00E111A7">
        <w:rPr>
          <w:rFonts w:ascii="Times New Roman" w:hAnsi="Times New Roman" w:cs="Times New Roman"/>
          <w:sz w:val="28"/>
          <w:szCs w:val="28"/>
        </w:rPr>
        <w:t>і</w:t>
      </w:r>
      <w:r w:rsidRPr="00E111A7">
        <w:rPr>
          <w:rFonts w:ascii="Times New Roman" w:hAnsi="Times New Roman" w:cs="Times New Roman"/>
          <w:sz w:val="28"/>
          <w:szCs w:val="28"/>
        </w:rPr>
        <w:t>я р</w:t>
      </w:r>
      <w:r w:rsidR="00D71543" w:rsidRPr="00E111A7">
        <w:rPr>
          <w:rFonts w:ascii="Times New Roman" w:hAnsi="Times New Roman" w:cs="Times New Roman"/>
          <w:sz w:val="28"/>
          <w:szCs w:val="28"/>
        </w:rPr>
        <w:t>о</w:t>
      </w:r>
      <w:r w:rsidRPr="00E111A7">
        <w:rPr>
          <w:rFonts w:ascii="Times New Roman" w:hAnsi="Times New Roman" w:cs="Times New Roman"/>
          <w:sz w:val="28"/>
          <w:szCs w:val="28"/>
        </w:rPr>
        <w:t>зр</w:t>
      </w:r>
      <w:r w:rsidR="00D71543" w:rsidRPr="00E111A7">
        <w:rPr>
          <w:rFonts w:ascii="Times New Roman" w:hAnsi="Times New Roman" w:cs="Times New Roman"/>
          <w:sz w:val="28"/>
          <w:szCs w:val="28"/>
        </w:rPr>
        <w:t>о</w:t>
      </w:r>
      <w:r w:rsidRPr="00E111A7">
        <w:rPr>
          <w:rFonts w:ascii="Times New Roman" w:hAnsi="Times New Roman" w:cs="Times New Roman"/>
          <w:sz w:val="28"/>
          <w:szCs w:val="28"/>
        </w:rPr>
        <w:t xml:space="preserve">бки, в рамках </w:t>
      </w:r>
      <w:r w:rsidR="00D71543" w:rsidRPr="00E111A7">
        <w:rPr>
          <w:rFonts w:ascii="Times New Roman" w:hAnsi="Times New Roman" w:cs="Times New Roman"/>
          <w:sz w:val="28"/>
          <w:szCs w:val="28"/>
        </w:rPr>
        <w:t>якої</w:t>
      </w:r>
      <w:r w:rsidRPr="00E111A7">
        <w:rPr>
          <w:rFonts w:ascii="Times New Roman" w:hAnsi="Times New Roman" w:cs="Times New Roman"/>
          <w:sz w:val="28"/>
          <w:szCs w:val="28"/>
        </w:rPr>
        <w:t xml:space="preserve"> р</w:t>
      </w:r>
      <w:r w:rsidR="00D71543" w:rsidRPr="00E111A7">
        <w:rPr>
          <w:rFonts w:ascii="Times New Roman" w:hAnsi="Times New Roman" w:cs="Times New Roman"/>
          <w:sz w:val="28"/>
          <w:szCs w:val="28"/>
        </w:rPr>
        <w:t>озробники</w:t>
      </w:r>
      <w:r w:rsidRPr="00E111A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71543" w:rsidRPr="00E111A7">
        <w:rPr>
          <w:rFonts w:ascii="Times New Roman" w:hAnsi="Times New Roman" w:cs="Times New Roman"/>
          <w:sz w:val="28"/>
          <w:szCs w:val="28"/>
        </w:rPr>
        <w:t>и</w:t>
      </w:r>
      <w:r w:rsidRPr="00E111A7">
        <w:rPr>
          <w:rFonts w:ascii="Times New Roman" w:hAnsi="Times New Roman" w:cs="Times New Roman"/>
          <w:sz w:val="28"/>
          <w:szCs w:val="28"/>
        </w:rPr>
        <w:t xml:space="preserve"> </w:t>
      </w:r>
      <w:r w:rsidR="00D71543" w:rsidRPr="00E111A7">
        <w:rPr>
          <w:rFonts w:ascii="Times New Roman" w:hAnsi="Times New Roman" w:cs="Times New Roman"/>
          <w:sz w:val="28"/>
          <w:szCs w:val="28"/>
        </w:rPr>
        <w:t>замість</w:t>
      </w:r>
      <w:r w:rsidRPr="00E111A7">
        <w:rPr>
          <w:rFonts w:ascii="Times New Roman" w:hAnsi="Times New Roman" w:cs="Times New Roman"/>
          <w:sz w:val="28"/>
          <w:szCs w:val="28"/>
        </w:rPr>
        <w:t xml:space="preserve"> операц</w:t>
      </w:r>
      <w:r w:rsidR="00D71543" w:rsidRPr="00E111A7">
        <w:rPr>
          <w:rFonts w:ascii="Times New Roman" w:hAnsi="Times New Roman" w:cs="Times New Roman"/>
          <w:sz w:val="28"/>
          <w:szCs w:val="28"/>
        </w:rPr>
        <w:t>і</w:t>
      </w:r>
      <w:r w:rsidRPr="00E111A7">
        <w:rPr>
          <w:rFonts w:ascii="Times New Roman" w:hAnsi="Times New Roman" w:cs="Times New Roman"/>
          <w:sz w:val="28"/>
          <w:szCs w:val="28"/>
        </w:rPr>
        <w:t xml:space="preserve">й </w:t>
      </w:r>
      <w:r w:rsidR="00D71543" w:rsidRPr="00E111A7">
        <w:rPr>
          <w:rFonts w:ascii="Times New Roman" w:hAnsi="Times New Roman" w:cs="Times New Roman"/>
          <w:sz w:val="28"/>
          <w:szCs w:val="28"/>
        </w:rPr>
        <w:t>та</w:t>
      </w:r>
      <w:r w:rsidRPr="00E111A7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D71543" w:rsidRPr="00E111A7">
        <w:rPr>
          <w:rFonts w:ascii="Times New Roman" w:hAnsi="Times New Roman" w:cs="Times New Roman"/>
          <w:sz w:val="28"/>
          <w:szCs w:val="28"/>
        </w:rPr>
        <w:t>і</w:t>
      </w:r>
      <w:r w:rsidRPr="00E111A7">
        <w:rPr>
          <w:rFonts w:ascii="Times New Roman" w:hAnsi="Times New Roman" w:cs="Times New Roman"/>
          <w:sz w:val="28"/>
          <w:szCs w:val="28"/>
        </w:rPr>
        <w:t>й м</w:t>
      </w:r>
      <w:r w:rsidR="00D71543" w:rsidRPr="00E111A7">
        <w:rPr>
          <w:rFonts w:ascii="Times New Roman" w:hAnsi="Times New Roman" w:cs="Times New Roman"/>
          <w:sz w:val="28"/>
          <w:szCs w:val="28"/>
        </w:rPr>
        <w:t>и</w:t>
      </w:r>
      <w:r w:rsidRPr="00E111A7">
        <w:rPr>
          <w:rFonts w:ascii="Times New Roman" w:hAnsi="Times New Roman" w:cs="Times New Roman"/>
          <w:sz w:val="28"/>
          <w:szCs w:val="28"/>
        </w:rPr>
        <w:t>слят</w:t>
      </w:r>
      <w:r w:rsidR="00D71543" w:rsidRPr="00E111A7">
        <w:rPr>
          <w:rFonts w:ascii="Times New Roman" w:hAnsi="Times New Roman" w:cs="Times New Roman"/>
          <w:sz w:val="28"/>
          <w:szCs w:val="28"/>
        </w:rPr>
        <w:t>ь</w:t>
      </w:r>
      <w:r w:rsidRPr="00E111A7">
        <w:rPr>
          <w:rFonts w:ascii="Times New Roman" w:hAnsi="Times New Roman" w:cs="Times New Roman"/>
          <w:sz w:val="28"/>
          <w:szCs w:val="28"/>
        </w:rPr>
        <w:t xml:space="preserve"> об</w:t>
      </w:r>
      <w:r w:rsidR="00D71543" w:rsidRPr="00E111A7">
        <w:rPr>
          <w:rFonts w:ascii="Times New Roman" w:hAnsi="Times New Roman" w:cs="Times New Roman"/>
          <w:sz w:val="28"/>
          <w:szCs w:val="28"/>
        </w:rPr>
        <w:t>’є</w:t>
      </w:r>
      <w:r w:rsidRPr="00E111A7">
        <w:rPr>
          <w:rFonts w:ascii="Times New Roman" w:hAnsi="Times New Roman" w:cs="Times New Roman"/>
          <w:sz w:val="28"/>
          <w:szCs w:val="28"/>
        </w:rPr>
        <w:t>ктами</w:t>
      </w:r>
    </w:p>
    <w:p w:rsidR="00703FC9" w:rsidRPr="00E111A7" w:rsidRDefault="00703FC9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E111A7" w:rsidRDefault="00B63283" w:rsidP="00B63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26.</w:t>
      </w:r>
      <w:r w:rsidRPr="00E111A7">
        <w:rPr>
          <w:rFonts w:ascii="Times New Roman" w:hAnsi="Times New Roman"/>
          <w:b/>
          <w:sz w:val="28"/>
          <w:szCs w:val="28"/>
        </w:rPr>
        <w:t xml:space="preserve"> </w:t>
      </w:r>
      <w:r w:rsidRPr="00E111A7">
        <w:rPr>
          <w:rFonts w:ascii="Times New Roman" w:hAnsi="Times New Roman"/>
          <w:b/>
          <w:sz w:val="28"/>
          <w:szCs w:val="28"/>
        </w:rPr>
        <w:tab/>
        <w:t>Ядро знань SWEBOK - це:</w:t>
      </w:r>
    </w:p>
    <w:p w:rsidR="00B63283" w:rsidRPr="00E111A7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B63283" w:rsidRPr="00E111A7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ДСТУ на розробку програмного забезпечення</w:t>
      </w:r>
    </w:p>
    <w:p w:rsidR="00B63283" w:rsidRPr="00E111A7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Нормативний документ, розроблений IEEE</w:t>
      </w:r>
    </w:p>
    <w:p w:rsidR="00B63283" w:rsidRPr="00E111A7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ДСТУ на розробку інформаційних систем</w:t>
      </w:r>
    </w:p>
    <w:p w:rsidR="00B63283" w:rsidRPr="00E111A7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Документ, який встановлює правові відносини між замовником та розробником програмного о забезпечення</w:t>
      </w:r>
    </w:p>
    <w:p w:rsidR="00B63283" w:rsidRPr="00E111A7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Основоположний науково-технічний документ, який відображує думку фахівців в галузі програмної інженерії</w:t>
      </w:r>
    </w:p>
    <w:p w:rsidR="00B63283" w:rsidRPr="00E111A7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Документ, який встановлює методику тестування та випробування програмного забезпечення</w:t>
      </w:r>
    </w:p>
    <w:p w:rsidR="00B63283" w:rsidRPr="00E111A7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Документ, який узгоджується із сучасними регламентованими процесами життєвого циклу ПЗ стандарту ISO/IEC 12207</w:t>
      </w:r>
    </w:p>
    <w:p w:rsidR="00B63283" w:rsidRPr="00E111A7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ДСТУ на розробку та комплектацію супроводжувальної документації</w:t>
      </w:r>
    </w:p>
    <w:p w:rsidR="00E64065" w:rsidRPr="00E111A7" w:rsidRDefault="00E64065" w:rsidP="00B6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E111A7" w:rsidRDefault="00B63283" w:rsidP="00B632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27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/>
          <w:b/>
          <w:sz w:val="28"/>
          <w:szCs w:val="28"/>
        </w:rPr>
        <w:t>Use Case - це:</w:t>
      </w:r>
    </w:p>
    <w:p w:rsidR="00B63283" w:rsidRPr="00E111A7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B63283" w:rsidRPr="00E111A7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Забезпечення функціональності, сугубо зовнішній погляд</w:t>
      </w:r>
    </w:p>
    <w:p w:rsidR="00B63283" w:rsidRPr="00E111A7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Опис взаємодії між об’єктами</w:t>
      </w:r>
    </w:p>
    <w:p w:rsidR="00B63283" w:rsidRPr="00E111A7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Оповідний опис, опис взаємодії між користувачами</w:t>
      </w:r>
    </w:p>
    <w:p w:rsidR="00B63283" w:rsidRPr="00E111A7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Опис взаємодії між компонентами</w:t>
      </w:r>
    </w:p>
    <w:p w:rsidR="00B63283" w:rsidRPr="00E111A7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Забезпечення структурності, сугубо внутрішній погляд</w:t>
      </w:r>
    </w:p>
    <w:p w:rsidR="00B63283" w:rsidRPr="00E111A7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Завершене та зрозуміле користувачу застосування системи</w:t>
      </w:r>
    </w:p>
    <w:p w:rsidR="00B63283" w:rsidRPr="00E111A7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Запитальний опис, опис взаємодії між класами</w:t>
      </w:r>
    </w:p>
    <w:p w:rsidR="00B63283" w:rsidRPr="00E111A7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Незавершене та незрозуміле застосування системи</w:t>
      </w:r>
    </w:p>
    <w:p w:rsidR="00E64065" w:rsidRPr="00E111A7" w:rsidRDefault="00E64065" w:rsidP="00B6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E111A7" w:rsidRDefault="00B63283" w:rsidP="00B63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28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/>
          <w:b/>
          <w:sz w:val="28"/>
          <w:szCs w:val="28"/>
        </w:rPr>
        <w:t>В рамках Rational Unified Process (RUP) набір дій по розробці програм включає етапи:</w:t>
      </w:r>
    </w:p>
    <w:p w:rsidR="00B63283" w:rsidRPr="00E111A7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B63283" w:rsidRPr="00E111A7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Створення структурних схем</w:t>
      </w:r>
    </w:p>
    <w:p w:rsidR="00B63283" w:rsidRPr="00E111A7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Визначення вхідних та вихідних даних</w:t>
      </w:r>
    </w:p>
    <w:p w:rsidR="00B63283" w:rsidRPr="00E111A7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Узгодження вартості проекту</w:t>
      </w:r>
    </w:p>
    <w:p w:rsidR="00B63283" w:rsidRPr="00E111A7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Узгодження вимог із замовником</w:t>
      </w:r>
    </w:p>
    <w:p w:rsidR="00B63283" w:rsidRPr="00E111A7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Створення бізнес-моделей</w:t>
      </w:r>
    </w:p>
    <w:p w:rsidR="00B63283" w:rsidRPr="00E111A7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Визначення вимог</w:t>
      </w:r>
    </w:p>
    <w:p w:rsidR="00B63283" w:rsidRPr="00E111A7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Проектування, програмування</w:t>
      </w:r>
    </w:p>
    <w:p w:rsidR="00B63283" w:rsidRPr="00E111A7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Тестування, впровадження</w:t>
      </w:r>
    </w:p>
    <w:p w:rsidR="00083F5D" w:rsidRPr="00E111A7" w:rsidRDefault="00B63283" w:rsidP="0008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="00083F5D" w:rsidRPr="00E111A7">
        <w:rPr>
          <w:rFonts w:ascii="Times New Roman" w:hAnsi="Times New Roman" w:cs="Times New Roman"/>
          <w:sz w:val="28"/>
          <w:szCs w:val="28"/>
        </w:rPr>
        <w:tab/>
      </w:r>
      <w:r w:rsidR="00083F5D" w:rsidRPr="00E111A7">
        <w:rPr>
          <w:rFonts w:ascii="Times New Roman" w:hAnsi="Times New Roman"/>
          <w:b/>
          <w:sz w:val="28"/>
          <w:szCs w:val="28"/>
        </w:rPr>
        <w:t>В процес розробки програмного забезпечення включені роботи:</w:t>
      </w:r>
    </w:p>
    <w:p w:rsidR="00083F5D" w:rsidRPr="00E111A7" w:rsidRDefault="00083F5D" w:rsidP="00083F5D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083F5D" w:rsidRPr="00E111A7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A)   Документування, управління конфігурацією</w:t>
      </w:r>
    </w:p>
    <w:p w:rsidR="00083F5D" w:rsidRPr="00E111A7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 xml:space="preserve">B)   Управління, створення інфраструктури </w:t>
      </w:r>
    </w:p>
    <w:p w:rsidR="00083F5D" w:rsidRPr="00E111A7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C)   Структура з процесів, робіт, задач</w:t>
      </w:r>
    </w:p>
    <w:p w:rsidR="00083F5D" w:rsidRPr="00E111A7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D)   Забезпечення якості, верифікація</w:t>
      </w:r>
    </w:p>
    <w:p w:rsidR="00083F5D" w:rsidRPr="00E111A7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E)  Аналіз вимог, проектування</w:t>
      </w:r>
    </w:p>
    <w:p w:rsidR="00083F5D" w:rsidRPr="00E111A7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F)  Програмування, збірка, тестування</w:t>
      </w:r>
    </w:p>
    <w:p w:rsidR="00083F5D" w:rsidRPr="00E111A7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G)  Введення в дію, приймання</w:t>
      </w:r>
    </w:p>
    <w:p w:rsidR="00083F5D" w:rsidRPr="00E111A7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11A7">
        <w:rPr>
          <w:rFonts w:ascii="Times New Roman" w:hAnsi="Times New Roman"/>
          <w:sz w:val="28"/>
          <w:szCs w:val="28"/>
        </w:rPr>
        <w:t>H)   Спільний аналіз, аудит</w:t>
      </w:r>
    </w:p>
    <w:p w:rsidR="00E64065" w:rsidRPr="00E111A7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5D" w:rsidRPr="00E111A7" w:rsidRDefault="00083F5D" w:rsidP="00083F5D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11A7">
        <w:rPr>
          <w:rFonts w:ascii="Times New Roman" w:hAnsi="Times New Roman" w:cs="Times New Roman"/>
          <w:sz w:val="28"/>
          <w:szCs w:val="28"/>
        </w:rPr>
        <w:t>30.</w:t>
      </w:r>
      <w:r w:rsidRPr="00E111A7">
        <w:rPr>
          <w:rFonts w:ascii="Times New Roman" w:hAnsi="Times New Roman" w:cs="Times New Roman"/>
          <w:sz w:val="28"/>
          <w:szCs w:val="28"/>
        </w:rPr>
        <w:tab/>
      </w:r>
      <w:r w:rsidRPr="00E111A7">
        <w:rPr>
          <w:rFonts w:ascii="Times New Roman" w:hAnsi="Times New Roman" w:cs="Times New Roman"/>
          <w:b/>
          <w:sz w:val="28"/>
          <w:szCs w:val="28"/>
        </w:rPr>
        <w:t>Мета процесу верифікації:</w:t>
      </w:r>
    </w:p>
    <w:p w:rsidR="00083F5D" w:rsidRPr="00E111A7" w:rsidRDefault="00083F5D" w:rsidP="00083F5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111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083F5D" w:rsidRPr="00E111A7" w:rsidRDefault="00083F5D" w:rsidP="00083F5D">
      <w:pPr>
        <w:pStyle w:val="a9"/>
        <w:numPr>
          <w:ilvl w:val="0"/>
          <w:numId w:val="4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Fonts w:ascii="Times New Roman" w:hAnsi="Times New Roman" w:cs="Times New Roman"/>
          <w:sz w:val="28"/>
          <w:szCs w:val="28"/>
        </w:rPr>
        <w:t>знайти помилки в ПЗ шляхом виконання вихідних кодів програмної системи на тестових даних та збирання робочих характеристик в динаміці виконання в конкретному операційному середовищі</w:t>
      </w:r>
    </w:p>
    <w:p w:rsidR="00083F5D" w:rsidRPr="00E111A7" w:rsidRDefault="00083F5D" w:rsidP="00083F5D">
      <w:pPr>
        <w:pStyle w:val="a9"/>
        <w:numPr>
          <w:ilvl w:val="0"/>
          <w:numId w:val="4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Style w:val="aa"/>
          <w:rFonts w:ascii="Times New Roman" w:hAnsi="Times New Roman" w:cs="Times New Roman"/>
          <w:b w:val="0"/>
          <w:sz w:val="28"/>
          <w:szCs w:val="28"/>
        </w:rPr>
        <w:t>впевнитися</w:t>
      </w:r>
      <w:r w:rsidRPr="00E111A7">
        <w:rPr>
          <w:rFonts w:ascii="Times New Roman" w:hAnsi="Times New Roman" w:cs="Times New Roman"/>
          <w:b/>
          <w:sz w:val="28"/>
          <w:szCs w:val="28"/>
        </w:rPr>
        <w:t>,</w:t>
      </w:r>
      <w:r w:rsidRPr="00E111A7">
        <w:rPr>
          <w:rFonts w:ascii="Times New Roman" w:hAnsi="Times New Roman" w:cs="Times New Roman"/>
          <w:sz w:val="28"/>
          <w:szCs w:val="28"/>
        </w:rPr>
        <w:t xml:space="preserve"> що кожний програмний продукт (та/або сервіс) проекту відображає узгоджені вимоги до їх реалізації</w:t>
      </w:r>
    </w:p>
    <w:p w:rsidR="00083F5D" w:rsidRPr="00E111A7" w:rsidRDefault="00083F5D" w:rsidP="00083F5D">
      <w:pPr>
        <w:pStyle w:val="a9"/>
        <w:numPr>
          <w:ilvl w:val="0"/>
          <w:numId w:val="4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111A7">
        <w:rPr>
          <w:rStyle w:val="aa"/>
          <w:rFonts w:ascii="Times New Roman" w:hAnsi="Times New Roman" w:cs="Times New Roman"/>
          <w:b w:val="0"/>
          <w:sz w:val="28"/>
          <w:szCs w:val="28"/>
        </w:rPr>
        <w:t>впевнитися</w:t>
      </w:r>
      <w:r w:rsidRPr="00E111A7">
        <w:rPr>
          <w:rFonts w:ascii="Times New Roman" w:hAnsi="Times New Roman" w:cs="Times New Roman"/>
          <w:b/>
          <w:sz w:val="28"/>
          <w:szCs w:val="28"/>
        </w:rPr>
        <w:t>,</w:t>
      </w:r>
      <w:r w:rsidRPr="00E111A7">
        <w:rPr>
          <w:rFonts w:ascii="Times New Roman" w:hAnsi="Times New Roman" w:cs="Times New Roman"/>
          <w:sz w:val="28"/>
          <w:szCs w:val="28"/>
        </w:rPr>
        <w:t xml:space="preserve"> що специфічні вимоги для програмного продукту виконані</w:t>
      </w: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Pr="00713B61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4065" w:rsidRPr="00713B61" w:rsidSect="00C300FB">
      <w:headerReference w:type="default" r:id="rId9"/>
      <w:footerReference w:type="default" r:id="rId10"/>
      <w:pgSz w:w="11906" w:h="16838"/>
      <w:pgMar w:top="850" w:right="850" w:bottom="850" w:left="1417" w:header="284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31" w:rsidRDefault="000B0E31" w:rsidP="00C300FB">
      <w:pPr>
        <w:spacing w:after="0" w:line="240" w:lineRule="auto"/>
      </w:pPr>
      <w:r>
        <w:separator/>
      </w:r>
    </w:p>
  </w:endnote>
  <w:endnote w:type="continuationSeparator" w:id="0">
    <w:p w:rsidR="000B0E31" w:rsidRDefault="000B0E31" w:rsidP="00C3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97946"/>
      <w:docPartObj>
        <w:docPartGallery w:val="Page Numbers (Bottom of Page)"/>
        <w:docPartUnique/>
      </w:docPartObj>
    </w:sdtPr>
    <w:sdtContent>
      <w:p w:rsidR="00207E47" w:rsidRDefault="002B710D" w:rsidP="00C300FB">
        <w:pPr>
          <w:pStyle w:val="a5"/>
          <w:jc w:val="right"/>
        </w:pPr>
        <w:r>
          <w:fldChar w:fldCharType="begin"/>
        </w:r>
        <w:r w:rsidR="00207E47">
          <w:instrText>PAGE   \* MERGEFORMAT</w:instrText>
        </w:r>
        <w:r>
          <w:fldChar w:fldCharType="separate"/>
        </w:r>
        <w:r w:rsidR="00E111A7" w:rsidRPr="00E111A7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31" w:rsidRDefault="000B0E31" w:rsidP="00C300FB">
      <w:pPr>
        <w:spacing w:after="0" w:line="240" w:lineRule="auto"/>
      </w:pPr>
      <w:r>
        <w:separator/>
      </w:r>
    </w:p>
  </w:footnote>
  <w:footnote w:type="continuationSeparator" w:id="0">
    <w:p w:rsidR="000B0E31" w:rsidRDefault="000B0E31" w:rsidP="00C3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47" w:rsidRDefault="00207E47">
    <w:pPr>
      <w:pStyle w:val="a3"/>
    </w:pPr>
    <w:r>
      <w:t>ОПІ Тести до залік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155213"/>
    <w:multiLevelType w:val="hybridMultilevel"/>
    <w:tmpl w:val="E9EC87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97494"/>
    <w:multiLevelType w:val="hybridMultilevel"/>
    <w:tmpl w:val="33CED32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33BD"/>
    <w:multiLevelType w:val="hybridMultilevel"/>
    <w:tmpl w:val="2550D34C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423D"/>
    <w:multiLevelType w:val="hybridMultilevel"/>
    <w:tmpl w:val="D284A0FC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32453"/>
    <w:multiLevelType w:val="hybridMultilevel"/>
    <w:tmpl w:val="89A069D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59B"/>
    <w:multiLevelType w:val="hybridMultilevel"/>
    <w:tmpl w:val="6B3A3254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70B43E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8F31C3"/>
    <w:multiLevelType w:val="hybridMultilevel"/>
    <w:tmpl w:val="90521CA2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46B42"/>
    <w:multiLevelType w:val="hybridMultilevel"/>
    <w:tmpl w:val="379CB0D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7E91"/>
    <w:multiLevelType w:val="hybridMultilevel"/>
    <w:tmpl w:val="CD64F89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1373D"/>
    <w:multiLevelType w:val="hybridMultilevel"/>
    <w:tmpl w:val="D4EC210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0704"/>
    <w:multiLevelType w:val="hybridMultilevel"/>
    <w:tmpl w:val="FF7A900E"/>
    <w:lvl w:ilvl="0" w:tplc="ABF8E2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1373B"/>
    <w:multiLevelType w:val="hybridMultilevel"/>
    <w:tmpl w:val="C56C76C6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FA96FA14">
      <w:start w:val="1"/>
      <w:numFmt w:val="upperLetter"/>
      <w:lvlText w:val="%2)"/>
      <w:lvlJc w:val="left"/>
      <w:pPr>
        <w:ind w:left="2310" w:hanging="51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FB60E7"/>
    <w:multiLevelType w:val="hybridMultilevel"/>
    <w:tmpl w:val="A5B4756A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287F4A"/>
    <w:multiLevelType w:val="hybridMultilevel"/>
    <w:tmpl w:val="122EEB06"/>
    <w:lvl w:ilvl="0" w:tplc="04220015">
      <w:start w:val="1"/>
      <w:numFmt w:val="upperLetter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84643E1"/>
    <w:multiLevelType w:val="hybridMultilevel"/>
    <w:tmpl w:val="97EA6D5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07563"/>
    <w:multiLevelType w:val="hybridMultilevel"/>
    <w:tmpl w:val="2FB6A21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36D68"/>
    <w:multiLevelType w:val="hybridMultilevel"/>
    <w:tmpl w:val="E1BC94B2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C3D99"/>
    <w:multiLevelType w:val="hybridMultilevel"/>
    <w:tmpl w:val="C7EAFAF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F5CCD"/>
    <w:multiLevelType w:val="hybridMultilevel"/>
    <w:tmpl w:val="9AA68356"/>
    <w:lvl w:ilvl="0" w:tplc="8E609F3E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16930"/>
    <w:multiLevelType w:val="hybridMultilevel"/>
    <w:tmpl w:val="4F224968"/>
    <w:lvl w:ilvl="0" w:tplc="04220015">
      <w:start w:val="1"/>
      <w:numFmt w:val="upperLetter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BFF561A"/>
    <w:multiLevelType w:val="hybridMultilevel"/>
    <w:tmpl w:val="CC9409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67937"/>
    <w:multiLevelType w:val="hybridMultilevel"/>
    <w:tmpl w:val="A3126F6E"/>
    <w:lvl w:ilvl="0" w:tplc="1BFA8A0E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F025E"/>
    <w:multiLevelType w:val="hybridMultilevel"/>
    <w:tmpl w:val="15B4D7E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5601A"/>
    <w:multiLevelType w:val="hybridMultilevel"/>
    <w:tmpl w:val="436E250C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24B53"/>
    <w:multiLevelType w:val="hybridMultilevel"/>
    <w:tmpl w:val="F47016A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E5EDB"/>
    <w:multiLevelType w:val="multilevel"/>
    <w:tmpl w:val="8274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86180C"/>
    <w:multiLevelType w:val="hybridMultilevel"/>
    <w:tmpl w:val="8BCC8D20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9A4CEC"/>
    <w:multiLevelType w:val="hybridMultilevel"/>
    <w:tmpl w:val="977AC740"/>
    <w:lvl w:ilvl="0" w:tplc="04220015">
      <w:start w:val="1"/>
      <w:numFmt w:val="upperLetter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BF076D"/>
    <w:multiLevelType w:val="hybridMultilevel"/>
    <w:tmpl w:val="14C41E9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06E96"/>
    <w:multiLevelType w:val="multilevel"/>
    <w:tmpl w:val="9502E0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4D747D"/>
    <w:multiLevelType w:val="hybridMultilevel"/>
    <w:tmpl w:val="22B28D9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B7FF8"/>
    <w:multiLevelType w:val="hybridMultilevel"/>
    <w:tmpl w:val="28CEC5A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265A5"/>
    <w:multiLevelType w:val="hybridMultilevel"/>
    <w:tmpl w:val="918A075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C1CEB"/>
    <w:multiLevelType w:val="hybridMultilevel"/>
    <w:tmpl w:val="278A39D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E50DB"/>
    <w:multiLevelType w:val="multilevel"/>
    <w:tmpl w:val="2CD8B6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B5527"/>
    <w:multiLevelType w:val="hybridMultilevel"/>
    <w:tmpl w:val="204675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77CE"/>
    <w:multiLevelType w:val="hybridMultilevel"/>
    <w:tmpl w:val="DEC23CD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D56AB"/>
    <w:multiLevelType w:val="hybridMultilevel"/>
    <w:tmpl w:val="97040BBC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70B43E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EC4240"/>
    <w:multiLevelType w:val="hybridMultilevel"/>
    <w:tmpl w:val="96886E5C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D02F60"/>
    <w:multiLevelType w:val="hybridMultilevel"/>
    <w:tmpl w:val="6CC8BF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E7DBB"/>
    <w:multiLevelType w:val="hybridMultilevel"/>
    <w:tmpl w:val="AAC499E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168C9"/>
    <w:multiLevelType w:val="hybridMultilevel"/>
    <w:tmpl w:val="6FB0377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40CC9"/>
    <w:multiLevelType w:val="hybridMultilevel"/>
    <w:tmpl w:val="4DAC553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10953"/>
    <w:multiLevelType w:val="multilevel"/>
    <w:tmpl w:val="B838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266830"/>
    <w:multiLevelType w:val="hybridMultilevel"/>
    <w:tmpl w:val="82BE3EBE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E03625"/>
    <w:multiLevelType w:val="hybridMultilevel"/>
    <w:tmpl w:val="C0B450EE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6B6E13"/>
    <w:multiLevelType w:val="hybridMultilevel"/>
    <w:tmpl w:val="4A60A234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37"/>
  </w:num>
  <w:num w:numId="5">
    <w:abstractNumId w:val="17"/>
  </w:num>
  <w:num w:numId="6">
    <w:abstractNumId w:val="41"/>
  </w:num>
  <w:num w:numId="7">
    <w:abstractNumId w:val="19"/>
  </w:num>
  <w:num w:numId="8">
    <w:abstractNumId w:val="35"/>
  </w:num>
  <w:num w:numId="9">
    <w:abstractNumId w:val="30"/>
  </w:num>
  <w:num w:numId="10">
    <w:abstractNumId w:val="23"/>
  </w:num>
  <w:num w:numId="11">
    <w:abstractNumId w:val="43"/>
  </w:num>
  <w:num w:numId="12">
    <w:abstractNumId w:val="15"/>
  </w:num>
  <w:num w:numId="13">
    <w:abstractNumId w:val="32"/>
  </w:num>
  <w:num w:numId="14">
    <w:abstractNumId w:val="38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31"/>
  </w:num>
  <w:num w:numId="20">
    <w:abstractNumId w:val="8"/>
  </w:num>
  <w:num w:numId="21">
    <w:abstractNumId w:val="21"/>
  </w:num>
  <w:num w:numId="22">
    <w:abstractNumId w:val="5"/>
  </w:num>
  <w:num w:numId="23">
    <w:abstractNumId w:val="45"/>
  </w:num>
  <w:num w:numId="24">
    <w:abstractNumId w:val="39"/>
  </w:num>
  <w:num w:numId="25">
    <w:abstractNumId w:val="9"/>
  </w:num>
  <w:num w:numId="26">
    <w:abstractNumId w:val="36"/>
  </w:num>
  <w:num w:numId="27">
    <w:abstractNumId w:val="34"/>
  </w:num>
  <w:num w:numId="28">
    <w:abstractNumId w:val="28"/>
  </w:num>
  <w:num w:numId="29">
    <w:abstractNumId w:val="4"/>
  </w:num>
  <w:num w:numId="30">
    <w:abstractNumId w:val="12"/>
  </w:num>
  <w:num w:numId="31">
    <w:abstractNumId w:val="20"/>
  </w:num>
  <w:num w:numId="32">
    <w:abstractNumId w:val="47"/>
  </w:num>
  <w:num w:numId="33">
    <w:abstractNumId w:val="27"/>
  </w:num>
  <w:num w:numId="34">
    <w:abstractNumId w:val="44"/>
  </w:num>
  <w:num w:numId="35">
    <w:abstractNumId w:val="14"/>
  </w:num>
  <w:num w:numId="36">
    <w:abstractNumId w:val="33"/>
  </w:num>
  <w:num w:numId="37">
    <w:abstractNumId w:val="2"/>
  </w:num>
  <w:num w:numId="38">
    <w:abstractNumId w:val="40"/>
  </w:num>
  <w:num w:numId="39">
    <w:abstractNumId w:val="26"/>
  </w:num>
  <w:num w:numId="40">
    <w:abstractNumId w:val="13"/>
  </w:num>
  <w:num w:numId="41">
    <w:abstractNumId w:val="25"/>
  </w:num>
  <w:num w:numId="42">
    <w:abstractNumId w:val="42"/>
  </w:num>
  <w:num w:numId="43">
    <w:abstractNumId w:val="29"/>
  </w:num>
  <w:num w:numId="44">
    <w:abstractNumId w:val="18"/>
  </w:num>
  <w:num w:numId="45">
    <w:abstractNumId w:val="24"/>
  </w:num>
  <w:num w:numId="46">
    <w:abstractNumId w:val="3"/>
  </w:num>
  <w:num w:numId="47">
    <w:abstractNumId w:val="7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0FB"/>
    <w:rsid w:val="0004642B"/>
    <w:rsid w:val="00083F5D"/>
    <w:rsid w:val="000B0E31"/>
    <w:rsid w:val="000B3BD8"/>
    <w:rsid w:val="00207E47"/>
    <w:rsid w:val="0027562F"/>
    <w:rsid w:val="002A06BF"/>
    <w:rsid w:val="002A5D69"/>
    <w:rsid w:val="002B710D"/>
    <w:rsid w:val="002E70B6"/>
    <w:rsid w:val="003D69EC"/>
    <w:rsid w:val="00410A4B"/>
    <w:rsid w:val="00466636"/>
    <w:rsid w:val="004B5F90"/>
    <w:rsid w:val="00516736"/>
    <w:rsid w:val="00596ED0"/>
    <w:rsid w:val="005E0545"/>
    <w:rsid w:val="00616815"/>
    <w:rsid w:val="006A7A6D"/>
    <w:rsid w:val="006E5612"/>
    <w:rsid w:val="00703FC9"/>
    <w:rsid w:val="00713B61"/>
    <w:rsid w:val="007F305A"/>
    <w:rsid w:val="00926FA9"/>
    <w:rsid w:val="00940DF6"/>
    <w:rsid w:val="009E1758"/>
    <w:rsid w:val="00A03243"/>
    <w:rsid w:val="00A66022"/>
    <w:rsid w:val="00AA0A22"/>
    <w:rsid w:val="00B63283"/>
    <w:rsid w:val="00C0134D"/>
    <w:rsid w:val="00C300FB"/>
    <w:rsid w:val="00C65F7E"/>
    <w:rsid w:val="00D71543"/>
    <w:rsid w:val="00D81536"/>
    <w:rsid w:val="00DB5B36"/>
    <w:rsid w:val="00E111A7"/>
    <w:rsid w:val="00E51F63"/>
    <w:rsid w:val="00E64065"/>
    <w:rsid w:val="00F63D35"/>
    <w:rsid w:val="00FD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0FB"/>
  </w:style>
  <w:style w:type="paragraph" w:styleId="a5">
    <w:name w:val="footer"/>
    <w:basedOn w:val="a"/>
    <w:link w:val="a6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0FB"/>
  </w:style>
  <w:style w:type="paragraph" w:styleId="a7">
    <w:name w:val="Balloon Text"/>
    <w:basedOn w:val="a"/>
    <w:link w:val="a8"/>
    <w:uiPriority w:val="99"/>
    <w:semiHidden/>
    <w:unhideWhenUsed/>
    <w:rsid w:val="00C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5F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3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7F305A"/>
    <w:rPr>
      <w:b/>
      <w:bCs/>
    </w:rPr>
  </w:style>
  <w:style w:type="character" w:styleId="ab">
    <w:name w:val="Hyperlink"/>
    <w:basedOn w:val="a0"/>
    <w:uiPriority w:val="99"/>
    <w:semiHidden/>
    <w:unhideWhenUsed/>
    <w:rsid w:val="002A5D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0FB"/>
  </w:style>
  <w:style w:type="paragraph" w:styleId="a5">
    <w:name w:val="footer"/>
    <w:basedOn w:val="a"/>
    <w:link w:val="a6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0FB"/>
  </w:style>
  <w:style w:type="paragraph" w:styleId="a7">
    <w:name w:val="Balloon Text"/>
    <w:basedOn w:val="a"/>
    <w:link w:val="a8"/>
    <w:uiPriority w:val="99"/>
    <w:semiHidden/>
    <w:unhideWhenUsed/>
    <w:rsid w:val="00C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5F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3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7F30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2DA3-09FD-45F7-9785-D7C79820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71</Words>
  <Characters>534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</cp:revision>
  <dcterms:created xsi:type="dcterms:W3CDTF">2021-05-08T15:42:00Z</dcterms:created>
  <dcterms:modified xsi:type="dcterms:W3CDTF">2021-05-08T15:42:00Z</dcterms:modified>
</cp:coreProperties>
</file>